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CE" w:rsidRPr="00246EEA" w:rsidRDefault="00375FA5" w:rsidP="007D7C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46EEA">
        <w:rPr>
          <w:b/>
          <w:color w:val="000000"/>
          <w:sz w:val="28"/>
          <w:szCs w:val="28"/>
        </w:rPr>
        <w:t>POWIAT PŁOCKI</w:t>
      </w:r>
    </w:p>
    <w:p w:rsidR="00375FA5" w:rsidRPr="00246EEA" w:rsidRDefault="00375FA5" w:rsidP="007D7C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6EEA">
        <w:rPr>
          <w:b/>
          <w:color w:val="000000"/>
          <w:sz w:val="28"/>
          <w:szCs w:val="28"/>
        </w:rPr>
        <w:t>Wydział Środowiska i Rozwoju Obszarów Wiejskich</w:t>
      </w:r>
    </w:p>
    <w:p w:rsidR="00696039" w:rsidRDefault="00375FA5" w:rsidP="007D7CCE">
      <w:pPr>
        <w:shd w:val="clear" w:color="auto" w:fill="FFFFFF"/>
        <w:jc w:val="center"/>
        <w:rPr>
          <w:rStyle w:val="Uwydatnienie"/>
          <w:b/>
          <w:i w:val="0"/>
          <w:iCs/>
          <w:sz w:val="28"/>
          <w:szCs w:val="28"/>
        </w:rPr>
      </w:pPr>
      <w:r w:rsidRPr="00246EEA">
        <w:rPr>
          <w:rStyle w:val="Nagwek1Znak"/>
          <w:sz w:val="28"/>
          <w:szCs w:val="28"/>
        </w:rPr>
        <w:t xml:space="preserve"> </w:t>
      </w:r>
      <w:r w:rsidRPr="00246EEA">
        <w:rPr>
          <w:rStyle w:val="st"/>
          <w:b/>
          <w:sz w:val="28"/>
          <w:szCs w:val="28"/>
        </w:rPr>
        <w:t xml:space="preserve">ul. Bielska 59, 09-400 </w:t>
      </w:r>
      <w:r w:rsidRPr="00246EEA">
        <w:rPr>
          <w:rStyle w:val="Uwydatnienie"/>
          <w:b/>
          <w:i w:val="0"/>
          <w:iCs/>
          <w:sz w:val="28"/>
          <w:szCs w:val="28"/>
        </w:rPr>
        <w:t>Płock</w:t>
      </w:r>
    </w:p>
    <w:p w:rsidR="008A51E0" w:rsidRDefault="008A51E0" w:rsidP="007D7CC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306DA" w:rsidRPr="00246EEA" w:rsidRDefault="006306DA" w:rsidP="007D7CC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9021B" w:rsidRDefault="007D7CCE" w:rsidP="007D7CCE">
      <w:pPr>
        <w:pStyle w:val="Nagwek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WNIOSEK</w:t>
      </w:r>
    </w:p>
    <w:p w:rsidR="007D7CCE" w:rsidRPr="00246EEA" w:rsidRDefault="007D7CCE" w:rsidP="007D7CCE">
      <w:pPr>
        <w:pStyle w:val="Nagwek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O 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UDZIELENIE </w:t>
      </w:r>
      <w:r w:rsidR="00246EEA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DOFINANSOWANIA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/DOTACJI </w:t>
      </w:r>
      <w:r w:rsidR="00246EEA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NA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Z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A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KUP</w:t>
      </w:r>
      <w:r w:rsidR="00246EEA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br/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SPRZ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Ę</w:t>
      </w:r>
      <w:r w:rsidR="00696039" w:rsidRPr="00246EEA">
        <w:rPr>
          <w:rFonts w:ascii="Times New Roman" w:hAnsi="Times New Roman" w:cs="Times New Roman"/>
          <w:bCs w:val="0"/>
          <w:color w:val="000000"/>
          <w:sz w:val="28"/>
          <w:szCs w:val="28"/>
        </w:rPr>
        <w:t>TU RATOWNICZEGO I UMUNDUROWANIA</w:t>
      </w:r>
    </w:p>
    <w:p w:rsidR="00FF40C1" w:rsidRPr="00FF40C1" w:rsidRDefault="00FF40C1" w:rsidP="00FF40C1">
      <w:pPr>
        <w:keepNext/>
        <w:jc w:val="center"/>
        <w:outlineLvl w:val="0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t>(</w:t>
      </w:r>
      <w:r w:rsidRPr="00FF40C1">
        <w:rPr>
          <w:b/>
          <w:bCs/>
          <w:color w:val="000000"/>
          <w:kern w:val="32"/>
        </w:rPr>
        <w:t>DLA JEDNOSTEK SAMORZĄDU TERYTORIALNEGO</w:t>
      </w:r>
      <w:r>
        <w:rPr>
          <w:b/>
          <w:bCs/>
          <w:color w:val="000000"/>
          <w:kern w:val="32"/>
        </w:rPr>
        <w:t xml:space="preserve"> Z PRZEZNACZENIEM DLA JEDNOSTEK O</w:t>
      </w:r>
      <w:r w:rsidR="0068121E">
        <w:rPr>
          <w:b/>
          <w:bCs/>
          <w:color w:val="000000"/>
          <w:kern w:val="32"/>
        </w:rPr>
        <w:t>CHOTNICZYCH STRAŻY POŻARNYCH</w:t>
      </w:r>
      <w:r w:rsidR="0068121E">
        <w:rPr>
          <w:b/>
          <w:bCs/>
          <w:color w:val="000000"/>
          <w:kern w:val="32"/>
        </w:rPr>
        <w:br/>
      </w:r>
      <w:r>
        <w:rPr>
          <w:b/>
          <w:bCs/>
          <w:color w:val="000000"/>
          <w:kern w:val="32"/>
        </w:rPr>
        <w:t xml:space="preserve"> Z TERENU POWIATU PŁOCKI</w:t>
      </w:r>
      <w:r>
        <w:rPr>
          <w:b/>
          <w:bCs/>
          <w:color w:val="000000"/>
          <w:kern w:val="32"/>
        </w:rPr>
        <w:t>E</w:t>
      </w:r>
      <w:r>
        <w:rPr>
          <w:b/>
          <w:bCs/>
          <w:color w:val="000000"/>
          <w:kern w:val="32"/>
        </w:rPr>
        <w:t>GO)</w:t>
      </w:r>
    </w:p>
    <w:p w:rsidR="006306DA" w:rsidRDefault="006306DA" w:rsidP="006306DA"/>
    <w:p w:rsidR="006306DA" w:rsidRDefault="006306DA" w:rsidP="006306DA"/>
    <w:p w:rsidR="007D7CCE" w:rsidRPr="00D34762" w:rsidRDefault="007D7CCE" w:rsidP="007D7CCE">
      <w:pPr>
        <w:jc w:val="both"/>
        <w:rPr>
          <w:color w:val="000000"/>
          <w:spacing w:val="3"/>
        </w:rPr>
      </w:pPr>
      <w:r w:rsidRPr="00D34762">
        <w:rPr>
          <w:b/>
          <w:bCs/>
          <w:color w:val="000000"/>
          <w:spacing w:val="3"/>
        </w:rPr>
        <w:t xml:space="preserve">WNIOSKODAWCA </w:t>
      </w:r>
      <w:r w:rsidRPr="00D34762">
        <w:rPr>
          <w:color w:val="000000"/>
          <w:spacing w:val="3"/>
        </w:rPr>
        <w:t>(nazwa i adres z kodem pocztowym)</w:t>
      </w:r>
    </w:p>
    <w:p w:rsidR="006913F7" w:rsidRPr="00D34762" w:rsidRDefault="000A07BB" w:rsidP="007D7CCE">
      <w:pPr>
        <w:pStyle w:val="Tekstpodstawowy"/>
        <w:spacing w:after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3820</wp:posOffset>
                </wp:positionV>
                <wp:extent cx="5903595" cy="753745"/>
                <wp:effectExtent l="6350" t="10795" r="508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3F7" w:rsidRDefault="006913F7"/>
                          <w:p w:rsidR="00246EEA" w:rsidRDefault="00246EEA"/>
                          <w:p w:rsidR="00246EEA" w:rsidRDefault="00246EEA"/>
                          <w:p w:rsidR="00246EEA" w:rsidRDefault="00246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6pt;width:464.85pt;height:59.3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">
                <v:textbox>
                  <w:txbxContent>
                    <w:p w:rsidR="006913F7" w:rsidRDefault="006913F7"/>
                    <w:p w:rsidR="00246EEA" w:rsidRDefault="00246EEA"/>
                    <w:p w:rsidR="00246EEA" w:rsidRDefault="00246EEA"/>
                    <w:p w:rsidR="00246EEA" w:rsidRDefault="00246EEA"/>
                  </w:txbxContent>
                </v:textbox>
              </v:shape>
            </w:pict>
          </mc:Fallback>
        </mc:AlternateContent>
      </w:r>
    </w:p>
    <w:p w:rsidR="006913F7" w:rsidRPr="00D34762" w:rsidRDefault="006913F7" w:rsidP="007D7CCE">
      <w:pPr>
        <w:pStyle w:val="Tekstpodstawowy"/>
        <w:spacing w:after="0"/>
        <w:jc w:val="both"/>
        <w:rPr>
          <w:color w:val="000000"/>
        </w:rPr>
      </w:pPr>
    </w:p>
    <w:p w:rsidR="006913F7" w:rsidRPr="00D34762" w:rsidRDefault="006913F7" w:rsidP="007D7CCE">
      <w:pPr>
        <w:pStyle w:val="Tekstpodstawowy"/>
        <w:spacing w:after="0"/>
        <w:jc w:val="both"/>
        <w:rPr>
          <w:color w:val="000000"/>
        </w:rPr>
      </w:pPr>
    </w:p>
    <w:p w:rsidR="006913F7" w:rsidRPr="00D34762" w:rsidRDefault="006913F7" w:rsidP="007D7CCE">
      <w:pPr>
        <w:pStyle w:val="Tekstpodstawowy"/>
        <w:spacing w:after="0"/>
        <w:jc w:val="both"/>
        <w:rPr>
          <w:color w:val="000000"/>
        </w:rPr>
      </w:pPr>
    </w:p>
    <w:p w:rsidR="00215566" w:rsidRDefault="00215566" w:rsidP="00244F06">
      <w:pPr>
        <w:pStyle w:val="Tekstpodstawowy"/>
        <w:tabs>
          <w:tab w:val="left" w:leader="dot" w:pos="6237"/>
          <w:tab w:val="left" w:leader="dot" w:pos="9072"/>
        </w:tabs>
        <w:spacing w:after="0"/>
        <w:jc w:val="both"/>
        <w:rPr>
          <w:color w:val="000000"/>
        </w:rPr>
      </w:pPr>
    </w:p>
    <w:p w:rsidR="00246EEA" w:rsidRDefault="00246EEA" w:rsidP="00215566">
      <w:pPr>
        <w:pStyle w:val="Tekstpodstawowy"/>
        <w:tabs>
          <w:tab w:val="left" w:leader="dot" w:pos="3969"/>
          <w:tab w:val="left" w:pos="5103"/>
          <w:tab w:val="left" w:leader="dot" w:pos="9072"/>
        </w:tabs>
        <w:spacing w:after="0"/>
        <w:jc w:val="both"/>
        <w:rPr>
          <w:color w:val="000000"/>
        </w:rPr>
      </w:pPr>
    </w:p>
    <w:p w:rsidR="00215566" w:rsidRDefault="00215566" w:rsidP="00215566">
      <w:pPr>
        <w:pStyle w:val="Tekstpodstawowy"/>
        <w:tabs>
          <w:tab w:val="left" w:leader="dot" w:pos="3969"/>
          <w:tab w:val="left" w:pos="5103"/>
          <w:tab w:val="left" w:leader="dot" w:pos="9072"/>
        </w:tabs>
        <w:spacing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619"/>
      </w:tblGrid>
      <w:tr w:rsidR="007D7CCE" w:rsidRPr="00D34762" w:rsidTr="00215566">
        <w:tblPrEx>
          <w:tblCellMar>
            <w:top w:w="0" w:type="dxa"/>
            <w:bottom w:w="0" w:type="dxa"/>
          </w:tblCellMar>
        </w:tblPrEx>
        <w:tc>
          <w:tcPr>
            <w:tcW w:w="4593" w:type="dxa"/>
          </w:tcPr>
          <w:p w:rsidR="007D7CCE" w:rsidRPr="00D34762" w:rsidRDefault="007D7CCE" w:rsidP="007D7CCE">
            <w:pPr>
              <w:jc w:val="center"/>
              <w:rPr>
                <w:color w:val="000000"/>
              </w:rPr>
            </w:pPr>
            <w:r w:rsidRPr="00D34762">
              <w:rPr>
                <w:color w:val="000000"/>
              </w:rPr>
              <w:t>NIP</w:t>
            </w:r>
          </w:p>
        </w:tc>
        <w:tc>
          <w:tcPr>
            <w:tcW w:w="4619" w:type="dxa"/>
          </w:tcPr>
          <w:p w:rsidR="007D7CCE" w:rsidRPr="00D34762" w:rsidRDefault="007D7CCE" w:rsidP="007D7CCE">
            <w:pPr>
              <w:jc w:val="center"/>
              <w:rPr>
                <w:color w:val="000000"/>
              </w:rPr>
            </w:pPr>
            <w:r w:rsidRPr="00D34762">
              <w:rPr>
                <w:color w:val="000000"/>
              </w:rPr>
              <w:t>REGON</w:t>
            </w:r>
          </w:p>
        </w:tc>
      </w:tr>
    </w:tbl>
    <w:p w:rsidR="00964AD7" w:rsidRPr="00C57576" w:rsidRDefault="00964AD7" w:rsidP="007D7CCE">
      <w:pPr>
        <w:pStyle w:val="Nagwek4"/>
        <w:spacing w:line="240" w:lineRule="auto"/>
        <w:ind w:left="0"/>
        <w:jc w:val="both"/>
        <w:rPr>
          <w:i/>
          <w:color w:val="000000"/>
          <w:szCs w:val="24"/>
        </w:rPr>
      </w:pPr>
    </w:p>
    <w:p w:rsidR="007D7CCE" w:rsidRPr="00D34762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C57576">
        <w:rPr>
          <w:i/>
          <w:color w:val="000000"/>
          <w:szCs w:val="24"/>
        </w:rPr>
        <w:t>Dane</w:t>
      </w:r>
      <w:r w:rsidR="007D7CCE" w:rsidRPr="00C57576">
        <w:rPr>
          <w:i/>
          <w:color w:val="000000"/>
          <w:szCs w:val="24"/>
        </w:rPr>
        <w:t xml:space="preserve"> osoby </w:t>
      </w:r>
      <w:r w:rsidR="003F04AE" w:rsidRPr="00C57576">
        <w:rPr>
          <w:i/>
          <w:color w:val="000000"/>
          <w:szCs w:val="24"/>
        </w:rPr>
        <w:t>wyznaczonej do kontaktów</w:t>
      </w:r>
      <w:r w:rsidR="007D7CCE" w:rsidRPr="00C57576">
        <w:rPr>
          <w:i/>
          <w:color w:val="000000"/>
          <w:szCs w:val="24"/>
        </w:rPr>
        <w:t xml:space="preserve"> ze strony Wnioskodawcy</w:t>
      </w:r>
      <w:r w:rsidR="00246EEA">
        <w:rPr>
          <w:color w:val="000000"/>
          <w:szCs w:val="24"/>
        </w:rPr>
        <w:t>:</w:t>
      </w:r>
    </w:p>
    <w:p w:rsidR="006913F7" w:rsidRPr="00D34762" w:rsidRDefault="006913F7" w:rsidP="007D7CCE">
      <w:pPr>
        <w:shd w:val="clear" w:color="auto" w:fill="FFFFFF"/>
        <w:jc w:val="both"/>
        <w:rPr>
          <w:color w:val="000000"/>
          <w:spacing w:val="3"/>
        </w:rPr>
      </w:pPr>
    </w:p>
    <w:p w:rsidR="005733A8" w:rsidRDefault="00215566" w:rsidP="00215566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Imię: </w:t>
      </w:r>
      <w:r w:rsidR="00461F29">
        <w:rPr>
          <w:color w:val="000000"/>
          <w:spacing w:val="3"/>
        </w:rPr>
        <w:tab/>
        <w:t xml:space="preserve"> </w:t>
      </w:r>
      <w:r w:rsidR="00C57576">
        <w:rPr>
          <w:color w:val="000000"/>
          <w:spacing w:val="3"/>
        </w:rPr>
        <w:t>N</w:t>
      </w:r>
      <w:r w:rsidR="00DA7335" w:rsidRPr="00D34762">
        <w:rPr>
          <w:color w:val="000000"/>
          <w:spacing w:val="3"/>
        </w:rPr>
        <w:t>azwisko:</w:t>
      </w:r>
      <w:r>
        <w:rPr>
          <w:color w:val="000000"/>
          <w:spacing w:val="3"/>
        </w:rPr>
        <w:t xml:space="preserve"> </w:t>
      </w:r>
      <w:r w:rsidR="00461F29">
        <w:rPr>
          <w:color w:val="000000"/>
          <w:spacing w:val="3"/>
        </w:rPr>
        <w:tab/>
        <w:t xml:space="preserve"> </w:t>
      </w:r>
      <w:r>
        <w:rPr>
          <w:color w:val="000000"/>
          <w:spacing w:val="3"/>
        </w:rPr>
        <w:t xml:space="preserve">stanowisko: </w:t>
      </w:r>
      <w:r w:rsidR="00461F29">
        <w:rPr>
          <w:color w:val="000000"/>
          <w:spacing w:val="3"/>
        </w:rPr>
        <w:tab/>
      </w:r>
    </w:p>
    <w:p w:rsidR="007D7CCE" w:rsidRPr="00D34762" w:rsidRDefault="005733A8" w:rsidP="00461F29">
      <w:pPr>
        <w:shd w:val="clear" w:color="auto" w:fill="FFFFFF"/>
        <w:tabs>
          <w:tab w:val="left" w:leader="dot" w:pos="2835"/>
          <w:tab w:val="left" w:leader="dot" w:pos="6804"/>
          <w:tab w:val="left" w:leader="dot" w:pos="9072"/>
        </w:tabs>
        <w:jc w:val="both"/>
        <w:rPr>
          <w:color w:val="000000"/>
        </w:rPr>
      </w:pPr>
      <w:r w:rsidRPr="00D34762">
        <w:rPr>
          <w:color w:val="000000"/>
        </w:rPr>
        <w:t>T</w:t>
      </w:r>
      <w:r w:rsidR="007D7CCE" w:rsidRPr="00D34762">
        <w:rPr>
          <w:color w:val="000000"/>
        </w:rPr>
        <w:t>elefon</w:t>
      </w:r>
      <w:r w:rsidR="004C7F5E">
        <w:rPr>
          <w:color w:val="000000"/>
        </w:rPr>
        <w:t>(y)</w:t>
      </w:r>
      <w:r>
        <w:rPr>
          <w:color w:val="000000"/>
        </w:rPr>
        <w:t xml:space="preserve"> </w:t>
      </w:r>
      <w:r w:rsidR="00461F29">
        <w:rPr>
          <w:color w:val="000000"/>
        </w:rPr>
        <w:tab/>
      </w:r>
      <w:r w:rsidR="0068121E">
        <w:rPr>
          <w:color w:val="000000"/>
        </w:rPr>
        <w:t>……………</w:t>
      </w:r>
      <w:r w:rsidR="00461F29">
        <w:rPr>
          <w:color w:val="000000"/>
        </w:rPr>
        <w:t xml:space="preserve"> </w:t>
      </w:r>
      <w:r w:rsidR="008A78EF">
        <w:rPr>
          <w:color w:val="000000"/>
        </w:rPr>
        <w:t>tel</w:t>
      </w:r>
      <w:r w:rsidR="00246EEA">
        <w:rPr>
          <w:color w:val="000000"/>
        </w:rPr>
        <w:t>.</w:t>
      </w:r>
      <w:r w:rsidR="008A78EF">
        <w:rPr>
          <w:color w:val="000000"/>
        </w:rPr>
        <w:t xml:space="preserve"> </w:t>
      </w:r>
      <w:r w:rsidR="00DB47B2">
        <w:rPr>
          <w:color w:val="000000"/>
        </w:rPr>
        <w:t>komórk</w:t>
      </w:r>
      <w:r w:rsidR="008A78EF">
        <w:rPr>
          <w:color w:val="000000"/>
        </w:rPr>
        <w:t>owy</w:t>
      </w:r>
      <w:r w:rsidR="00DB47B2">
        <w:rPr>
          <w:color w:val="000000"/>
        </w:rPr>
        <w:t xml:space="preserve"> </w:t>
      </w:r>
      <w:r w:rsidR="00461F29">
        <w:rPr>
          <w:color w:val="000000"/>
        </w:rPr>
        <w:tab/>
      </w:r>
      <w:r w:rsidR="008E4EB3">
        <w:rPr>
          <w:color w:val="000000"/>
        </w:rPr>
        <w:t>……………………..</w:t>
      </w:r>
    </w:p>
    <w:p w:rsidR="001705F0" w:rsidRPr="00992CB7" w:rsidRDefault="00461F29" w:rsidP="00461F29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  <w:r w:rsidRPr="00992CB7">
        <w:rPr>
          <w:color w:val="000000"/>
        </w:rPr>
        <w:t xml:space="preserve">e-mail: </w:t>
      </w:r>
      <w:r w:rsidRPr="00992CB7">
        <w:rPr>
          <w:color w:val="000000"/>
        </w:rPr>
        <w:tab/>
      </w:r>
    </w:p>
    <w:p w:rsidR="00246EEA" w:rsidRPr="00992CB7" w:rsidRDefault="00246EEA" w:rsidP="007D7CCE">
      <w:pPr>
        <w:jc w:val="both"/>
        <w:rPr>
          <w:b/>
          <w:bCs/>
          <w:color w:val="000000"/>
          <w:spacing w:val="-4"/>
        </w:rPr>
      </w:pPr>
    </w:p>
    <w:p w:rsidR="00C57576" w:rsidRPr="00992CB7" w:rsidRDefault="00C57576" w:rsidP="007D7CCE">
      <w:pPr>
        <w:jc w:val="both"/>
        <w:rPr>
          <w:b/>
          <w:bCs/>
          <w:color w:val="000000"/>
          <w:spacing w:val="-4"/>
        </w:rPr>
      </w:pPr>
    </w:p>
    <w:p w:rsidR="007D7CCE" w:rsidRPr="00D34762" w:rsidRDefault="00461F29" w:rsidP="007D7CCE">
      <w:pPr>
        <w:jc w:val="both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NAZWA ZADANIA:</w:t>
      </w:r>
    </w:p>
    <w:p w:rsidR="00CC3199" w:rsidRPr="00D34762" w:rsidRDefault="000A07BB" w:rsidP="007D7CCE">
      <w:pPr>
        <w:jc w:val="both"/>
        <w:rPr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49620" cy="765810"/>
                <wp:effectExtent l="8890" t="8255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199" w:rsidRDefault="00CC3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.1pt;width:460.6pt;height:60.3pt;z-index: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">
                <v:textbox>
                  <w:txbxContent>
                    <w:p w:rsidR="00CC3199" w:rsidRDefault="00CC3199"/>
                  </w:txbxContent>
                </v:textbox>
              </v:shape>
            </w:pict>
          </mc:Fallback>
        </mc:AlternateContent>
      </w:r>
    </w:p>
    <w:p w:rsidR="00CC3199" w:rsidRPr="00D34762" w:rsidRDefault="00CC3199" w:rsidP="007D7CCE">
      <w:pPr>
        <w:jc w:val="both"/>
        <w:rPr>
          <w:color w:val="000000"/>
          <w:spacing w:val="3"/>
        </w:rPr>
      </w:pPr>
    </w:p>
    <w:p w:rsidR="00FF7438" w:rsidRPr="00D34762" w:rsidRDefault="00FF7438" w:rsidP="007D7CCE">
      <w:pPr>
        <w:jc w:val="both"/>
        <w:rPr>
          <w:color w:val="000000"/>
          <w:spacing w:val="3"/>
        </w:rPr>
      </w:pPr>
    </w:p>
    <w:p w:rsidR="005733A8" w:rsidRDefault="005733A8" w:rsidP="007D7CCE">
      <w:pPr>
        <w:rPr>
          <w:color w:val="000000"/>
          <w:spacing w:val="3"/>
        </w:rPr>
      </w:pPr>
    </w:p>
    <w:p w:rsidR="007D7CCE" w:rsidRPr="00D34762" w:rsidRDefault="007D7CCE" w:rsidP="007D7CCE">
      <w:pPr>
        <w:rPr>
          <w:color w:val="000000"/>
          <w:spacing w:val="3"/>
        </w:rPr>
      </w:pPr>
    </w:p>
    <w:p w:rsidR="00246EEA" w:rsidRDefault="00246EEA" w:rsidP="00C57576">
      <w:pPr>
        <w:pBdr>
          <w:bottom w:val="single" w:sz="6" w:space="0" w:color="auto"/>
        </w:pBdr>
        <w:rPr>
          <w:b/>
          <w:bCs/>
          <w:color w:val="000000"/>
          <w:spacing w:val="4"/>
        </w:rPr>
      </w:pPr>
    </w:p>
    <w:p w:rsidR="00C57576" w:rsidRDefault="00C57576" w:rsidP="00C57576">
      <w:pPr>
        <w:pBdr>
          <w:bottom w:val="single" w:sz="6" w:space="0" w:color="auto"/>
        </w:pBdr>
        <w:rPr>
          <w:b/>
          <w:bCs/>
          <w:color w:val="000000"/>
          <w:spacing w:val="4"/>
        </w:rPr>
      </w:pPr>
    </w:p>
    <w:p w:rsidR="007D7CCE" w:rsidRPr="00C57576" w:rsidRDefault="007D7CCE" w:rsidP="00C57576">
      <w:pPr>
        <w:pBdr>
          <w:bottom w:val="single" w:sz="6" w:space="0" w:color="auto"/>
        </w:pBdr>
        <w:rPr>
          <w:b/>
          <w:bCs/>
          <w:color w:val="000000"/>
          <w:spacing w:val="3"/>
        </w:rPr>
      </w:pPr>
      <w:r w:rsidRPr="00C57576">
        <w:rPr>
          <w:b/>
          <w:bCs/>
          <w:color w:val="000000"/>
          <w:spacing w:val="4"/>
        </w:rPr>
        <w:t>LOKALIZACJA ZADANIA</w:t>
      </w:r>
      <w:r w:rsidR="00461F29" w:rsidRPr="00C57576">
        <w:rPr>
          <w:b/>
          <w:bCs/>
          <w:color w:val="000000"/>
          <w:spacing w:val="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3A8" w:rsidRPr="00C57576" w:rsidTr="00215566">
        <w:trPr>
          <w:trHeight w:val="483"/>
        </w:trPr>
        <w:tc>
          <w:tcPr>
            <w:tcW w:w="4606" w:type="dxa"/>
          </w:tcPr>
          <w:p w:rsidR="005733A8" w:rsidRPr="00C57576" w:rsidRDefault="005733A8" w:rsidP="007D7CCE">
            <w:pPr>
              <w:rPr>
                <w:color w:val="000000"/>
                <w:spacing w:val="3"/>
              </w:rPr>
            </w:pPr>
            <w:r w:rsidRPr="00C57576">
              <w:rPr>
                <w:color w:val="000000"/>
                <w:spacing w:val="3"/>
              </w:rPr>
              <w:t>Powiat:</w:t>
            </w:r>
          </w:p>
        </w:tc>
        <w:tc>
          <w:tcPr>
            <w:tcW w:w="4606" w:type="dxa"/>
          </w:tcPr>
          <w:p w:rsidR="005733A8" w:rsidRPr="00C57576" w:rsidRDefault="005733A8" w:rsidP="007D7CCE">
            <w:pPr>
              <w:rPr>
                <w:color w:val="000000"/>
                <w:spacing w:val="3"/>
              </w:rPr>
            </w:pPr>
            <w:r w:rsidRPr="00C57576">
              <w:rPr>
                <w:color w:val="000000"/>
                <w:spacing w:val="3"/>
              </w:rPr>
              <w:t>Gmina:</w:t>
            </w:r>
          </w:p>
        </w:tc>
      </w:tr>
      <w:tr w:rsidR="005733A8" w:rsidRPr="005733A8" w:rsidTr="00215566">
        <w:trPr>
          <w:trHeight w:val="418"/>
        </w:trPr>
        <w:tc>
          <w:tcPr>
            <w:tcW w:w="4606" w:type="dxa"/>
          </w:tcPr>
          <w:p w:rsidR="005733A8" w:rsidRPr="005733A8" w:rsidRDefault="005733A8" w:rsidP="007D7CCE">
            <w:pPr>
              <w:rPr>
                <w:color w:val="000000"/>
                <w:spacing w:val="3"/>
              </w:rPr>
            </w:pPr>
            <w:r w:rsidRPr="005733A8">
              <w:rPr>
                <w:color w:val="000000"/>
                <w:spacing w:val="3"/>
              </w:rPr>
              <w:t>Miejscowość</w:t>
            </w:r>
            <w:r w:rsidR="00246EEA">
              <w:rPr>
                <w:color w:val="000000"/>
                <w:spacing w:val="3"/>
              </w:rPr>
              <w:t>:</w:t>
            </w:r>
          </w:p>
        </w:tc>
        <w:tc>
          <w:tcPr>
            <w:tcW w:w="4606" w:type="dxa"/>
          </w:tcPr>
          <w:p w:rsidR="005733A8" w:rsidRPr="005733A8" w:rsidRDefault="00696039" w:rsidP="007D7CCE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Jednostka OSP w</w:t>
            </w:r>
          </w:p>
        </w:tc>
      </w:tr>
    </w:tbl>
    <w:p w:rsidR="0012262D" w:rsidRDefault="0012262D" w:rsidP="007D7CCE">
      <w:pPr>
        <w:shd w:val="clear" w:color="auto" w:fill="FFFFFF"/>
        <w:jc w:val="both"/>
        <w:rPr>
          <w:b/>
          <w:bCs/>
          <w:color w:val="000000"/>
          <w:spacing w:val="-1"/>
        </w:rPr>
      </w:pPr>
    </w:p>
    <w:p w:rsidR="007D7CCE" w:rsidRPr="00C10980" w:rsidRDefault="0012262D" w:rsidP="007D7CCE">
      <w:pPr>
        <w:shd w:val="clear" w:color="auto" w:fill="FFFFFF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br w:type="page"/>
      </w:r>
      <w:r w:rsidR="007D7CCE" w:rsidRPr="00C10980">
        <w:rPr>
          <w:b/>
          <w:bCs/>
          <w:color w:val="000000"/>
          <w:spacing w:val="-1"/>
        </w:rPr>
        <w:lastRenderedPageBreak/>
        <w:t xml:space="preserve">I. </w:t>
      </w:r>
      <w:r w:rsidR="009A362A" w:rsidRPr="00C10980">
        <w:rPr>
          <w:b/>
          <w:bCs/>
          <w:color w:val="000000"/>
          <w:spacing w:val="-1"/>
        </w:rPr>
        <w:t>WYSOKOŚĆ DOFINANSOWANIA W FORMIE</w:t>
      </w:r>
      <w:r w:rsidR="007D7CCE" w:rsidRPr="00C10980">
        <w:rPr>
          <w:b/>
          <w:bCs/>
          <w:color w:val="000000"/>
          <w:spacing w:val="-1"/>
        </w:rPr>
        <w:t>:</w:t>
      </w:r>
    </w:p>
    <w:p w:rsidR="007D7CCE" w:rsidRPr="00C10980" w:rsidRDefault="007D7CCE" w:rsidP="007D7CCE">
      <w:pPr>
        <w:shd w:val="clear" w:color="auto" w:fill="FFFFFF"/>
        <w:jc w:val="both"/>
        <w:rPr>
          <w:color w:val="000000"/>
        </w:rPr>
      </w:pPr>
    </w:p>
    <w:p w:rsidR="007D7CCE" w:rsidRPr="00C10980" w:rsidRDefault="007D7CCE" w:rsidP="00244F06">
      <w:pPr>
        <w:shd w:val="clear" w:color="auto" w:fill="FFFFFF"/>
        <w:tabs>
          <w:tab w:val="num" w:pos="57"/>
          <w:tab w:val="left" w:pos="331"/>
          <w:tab w:val="left" w:leader="dot" w:pos="3686"/>
        </w:tabs>
        <w:ind w:left="57" w:hanging="57"/>
        <w:jc w:val="both"/>
        <w:rPr>
          <w:color w:val="000000"/>
        </w:rPr>
      </w:pPr>
      <w:r w:rsidRPr="00C10980">
        <w:rPr>
          <w:b/>
          <w:color w:val="000000"/>
        </w:rPr>
        <w:t>1) dotacji</w:t>
      </w:r>
      <w:r w:rsidR="00A20D12" w:rsidRPr="00C10980">
        <w:rPr>
          <w:b/>
          <w:color w:val="000000"/>
        </w:rPr>
        <w:t xml:space="preserve"> </w:t>
      </w:r>
      <w:r w:rsidR="00244F06">
        <w:rPr>
          <w:b/>
          <w:color w:val="000000"/>
        </w:rPr>
        <w:tab/>
      </w:r>
      <w:r w:rsidR="00A20D12" w:rsidRPr="00C10980">
        <w:rPr>
          <w:color w:val="000000"/>
        </w:rPr>
        <w:t xml:space="preserve"> [PLN]</w:t>
      </w:r>
    </w:p>
    <w:p w:rsidR="00A20D12" w:rsidRPr="00C10980" w:rsidRDefault="00A20D12" w:rsidP="007D7CCE">
      <w:pPr>
        <w:shd w:val="clear" w:color="auto" w:fill="FFFFFF"/>
        <w:tabs>
          <w:tab w:val="num" w:pos="57"/>
          <w:tab w:val="left" w:pos="331"/>
        </w:tabs>
        <w:ind w:left="57" w:hanging="57"/>
        <w:jc w:val="both"/>
        <w:rPr>
          <w:b/>
          <w:color w:val="000000"/>
          <w:spacing w:val="-3"/>
        </w:rPr>
      </w:pPr>
    </w:p>
    <w:p w:rsidR="007D7CCE" w:rsidRPr="00C10980" w:rsidRDefault="007D7CCE" w:rsidP="007D7CCE">
      <w:pPr>
        <w:shd w:val="clear" w:color="auto" w:fill="FFFFFF"/>
        <w:jc w:val="both"/>
        <w:rPr>
          <w:b/>
          <w:bCs/>
          <w:color w:val="000000"/>
          <w:spacing w:val="-3"/>
        </w:rPr>
      </w:pPr>
      <w:r w:rsidRPr="00C10980">
        <w:rPr>
          <w:b/>
          <w:bCs/>
          <w:color w:val="000000"/>
          <w:spacing w:val="-3"/>
        </w:rPr>
        <w:t xml:space="preserve">II. </w:t>
      </w:r>
      <w:r w:rsidR="009A362A" w:rsidRPr="00C10980">
        <w:rPr>
          <w:b/>
          <w:bCs/>
          <w:color w:val="000000"/>
          <w:spacing w:val="-3"/>
        </w:rPr>
        <w:t>DANE WNIOSKODAWCY</w:t>
      </w:r>
      <w:r w:rsidRPr="00C10980">
        <w:rPr>
          <w:b/>
          <w:bCs/>
          <w:color w:val="000000"/>
          <w:spacing w:val="-3"/>
        </w:rPr>
        <w:t>:</w:t>
      </w:r>
    </w:p>
    <w:p w:rsidR="007D7CCE" w:rsidRPr="00C10980" w:rsidRDefault="007D7CCE" w:rsidP="007D7CCE">
      <w:pPr>
        <w:shd w:val="clear" w:color="auto" w:fill="FFFFFF"/>
        <w:jc w:val="both"/>
        <w:rPr>
          <w:color w:val="000000"/>
        </w:rPr>
      </w:pPr>
    </w:p>
    <w:p w:rsidR="00244F06" w:rsidRPr="00244F06" w:rsidRDefault="0068121E" w:rsidP="0012262D">
      <w:pPr>
        <w:shd w:val="clear" w:color="auto" w:fill="FFFFFF"/>
        <w:tabs>
          <w:tab w:val="left" w:pos="446"/>
        </w:tabs>
        <w:jc w:val="both"/>
        <w:rPr>
          <w:color w:val="000000"/>
          <w:spacing w:val="-14"/>
        </w:rPr>
      </w:pPr>
      <w:r>
        <w:rPr>
          <w:b/>
          <w:color w:val="000000"/>
          <w:spacing w:val="-4"/>
        </w:rPr>
        <w:t>1</w:t>
      </w:r>
      <w:r w:rsidR="00244F06">
        <w:rPr>
          <w:b/>
          <w:color w:val="000000"/>
          <w:spacing w:val="-4"/>
        </w:rPr>
        <w:t xml:space="preserve">) </w:t>
      </w:r>
      <w:r w:rsidR="007D7CCE" w:rsidRPr="00C10980">
        <w:rPr>
          <w:b/>
          <w:color w:val="000000"/>
          <w:spacing w:val="-4"/>
        </w:rPr>
        <w:t>Status prawny</w:t>
      </w:r>
      <w:r w:rsidR="0012262D">
        <w:rPr>
          <w:b/>
          <w:color w:val="000000"/>
          <w:spacing w:val="-4"/>
        </w:rPr>
        <w:t>: …………………………………………</w:t>
      </w:r>
    </w:p>
    <w:p w:rsidR="00461F29" w:rsidRDefault="00461F29" w:rsidP="007D7CCE">
      <w:pPr>
        <w:shd w:val="clear" w:color="auto" w:fill="FFFFFF"/>
        <w:tabs>
          <w:tab w:val="num" w:pos="360"/>
          <w:tab w:val="left" w:pos="446"/>
        </w:tabs>
        <w:ind w:left="360" w:hanging="360"/>
        <w:jc w:val="both"/>
        <w:rPr>
          <w:b/>
          <w:color w:val="000000"/>
          <w:spacing w:val="-4"/>
        </w:rPr>
      </w:pPr>
    </w:p>
    <w:p w:rsidR="00461F29" w:rsidRDefault="0068121E" w:rsidP="00992CB7">
      <w:pPr>
        <w:shd w:val="clear" w:color="auto" w:fill="FFFFFF"/>
        <w:tabs>
          <w:tab w:val="num" w:pos="360"/>
          <w:tab w:val="left" w:pos="446"/>
        </w:tabs>
        <w:spacing w:line="360" w:lineRule="auto"/>
        <w:ind w:left="360" w:hanging="360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2</w:t>
      </w:r>
      <w:r w:rsidR="007D7CCE" w:rsidRPr="00C10980">
        <w:rPr>
          <w:b/>
          <w:color w:val="000000"/>
          <w:spacing w:val="-4"/>
        </w:rPr>
        <w:t xml:space="preserve">) </w:t>
      </w:r>
      <w:r w:rsidR="00FF40C1">
        <w:rPr>
          <w:b/>
          <w:bCs/>
          <w:color w:val="000000"/>
          <w:spacing w:val="-3"/>
        </w:rPr>
        <w:t>Osoby upoważnione do podpisywania umów (składania oświadczeń woli lub/i zaciągania zobowiązań wekslowych)</w:t>
      </w:r>
      <w:r w:rsidR="00992CB7">
        <w:rPr>
          <w:b/>
          <w:color w:val="000000"/>
          <w:spacing w:val="-4"/>
        </w:rPr>
        <w:t>:</w:t>
      </w:r>
    </w:p>
    <w:p w:rsidR="00992CB7" w:rsidRDefault="00992CB7" w:rsidP="00992CB7">
      <w:pPr>
        <w:shd w:val="clear" w:color="auto" w:fill="FFFFFF"/>
        <w:tabs>
          <w:tab w:val="num" w:pos="360"/>
          <w:tab w:val="left" w:pos="446"/>
        </w:tabs>
        <w:spacing w:line="360" w:lineRule="auto"/>
        <w:ind w:left="360" w:hanging="360"/>
        <w:jc w:val="both"/>
        <w:rPr>
          <w:b/>
          <w:color w:val="000000"/>
          <w:spacing w:val="-4"/>
        </w:rPr>
      </w:pPr>
    </w:p>
    <w:p w:rsidR="00992CB7" w:rsidRDefault="00992CB7" w:rsidP="00992CB7">
      <w:pPr>
        <w:shd w:val="clear" w:color="auto" w:fill="FFFFFF"/>
        <w:tabs>
          <w:tab w:val="num" w:pos="360"/>
          <w:tab w:val="left" w:pos="446"/>
        </w:tabs>
        <w:spacing w:after="240" w:line="360" w:lineRule="auto"/>
        <w:ind w:left="360" w:hanging="360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1. …………………………………………………………….</w:t>
      </w:r>
    </w:p>
    <w:p w:rsidR="00992CB7" w:rsidRPr="00C02BE8" w:rsidRDefault="00992CB7" w:rsidP="00992CB7">
      <w:pPr>
        <w:shd w:val="clear" w:color="auto" w:fill="FFFFFF"/>
        <w:tabs>
          <w:tab w:val="num" w:pos="360"/>
          <w:tab w:val="left" w:pos="446"/>
        </w:tabs>
        <w:spacing w:after="240" w:line="360" w:lineRule="auto"/>
        <w:ind w:left="360" w:hanging="360"/>
        <w:jc w:val="both"/>
        <w:rPr>
          <w:color w:val="00B050"/>
          <w:spacing w:val="3"/>
        </w:rPr>
      </w:pPr>
      <w:r>
        <w:rPr>
          <w:b/>
          <w:color w:val="000000"/>
          <w:spacing w:val="-4"/>
        </w:rPr>
        <w:t>2. …………………………………………………………….</w:t>
      </w:r>
    </w:p>
    <w:p w:rsidR="00696039" w:rsidRPr="00412F37" w:rsidRDefault="0068121E" w:rsidP="00412F37">
      <w:pPr>
        <w:shd w:val="clear" w:color="auto" w:fill="FFFFFF"/>
        <w:tabs>
          <w:tab w:val="left" w:pos="142"/>
        </w:tabs>
        <w:ind w:left="284" w:hanging="284"/>
        <w:jc w:val="both"/>
        <w:rPr>
          <w:b/>
          <w:spacing w:val="-5"/>
        </w:rPr>
      </w:pPr>
      <w:r>
        <w:rPr>
          <w:b/>
          <w:spacing w:val="-5"/>
        </w:rPr>
        <w:t>3</w:t>
      </w:r>
      <w:r w:rsidR="007D7CCE" w:rsidRPr="00412F37">
        <w:rPr>
          <w:b/>
          <w:spacing w:val="-5"/>
        </w:rPr>
        <w:t xml:space="preserve">) </w:t>
      </w:r>
      <w:r w:rsidR="00AF2717" w:rsidRPr="00412F37">
        <w:rPr>
          <w:b/>
          <w:spacing w:val="-5"/>
        </w:rPr>
        <w:t xml:space="preserve">Nazwa banku i numer rachunku </w:t>
      </w:r>
      <w:r>
        <w:rPr>
          <w:b/>
          <w:spacing w:val="-5"/>
        </w:rPr>
        <w:t>g</w:t>
      </w:r>
      <w:r w:rsidR="00412F37">
        <w:rPr>
          <w:b/>
          <w:spacing w:val="-5"/>
        </w:rPr>
        <w:t>miny …………………………,</w:t>
      </w:r>
      <w:r w:rsidR="00C10980" w:rsidRPr="00412F37">
        <w:rPr>
          <w:b/>
          <w:spacing w:val="-5"/>
        </w:rPr>
        <w:t xml:space="preserve"> na który</w:t>
      </w:r>
      <w:r w:rsidR="00AF2717" w:rsidRPr="00412F37">
        <w:rPr>
          <w:b/>
          <w:spacing w:val="-5"/>
        </w:rPr>
        <w:t xml:space="preserve"> ma</w:t>
      </w:r>
      <w:r w:rsidR="00992CB7" w:rsidRPr="00412F37">
        <w:rPr>
          <w:b/>
          <w:spacing w:val="-5"/>
        </w:rPr>
        <w:t xml:space="preserve">ją być przekazane środki z </w:t>
      </w:r>
      <w:r>
        <w:rPr>
          <w:b/>
          <w:spacing w:val="-5"/>
        </w:rPr>
        <w:t>p</w:t>
      </w:r>
      <w:r w:rsidR="00696039" w:rsidRPr="00412F37">
        <w:rPr>
          <w:b/>
          <w:spacing w:val="-5"/>
        </w:rPr>
        <w:t xml:space="preserve">owiatu </w:t>
      </w:r>
      <w:r>
        <w:rPr>
          <w:b/>
          <w:spacing w:val="-5"/>
        </w:rPr>
        <w:t>p</w:t>
      </w:r>
      <w:r w:rsidR="00696039" w:rsidRPr="00412F37">
        <w:rPr>
          <w:b/>
          <w:spacing w:val="-5"/>
        </w:rPr>
        <w:t>łockiego</w:t>
      </w:r>
      <w:r w:rsidR="00AF2717" w:rsidRPr="00412F37">
        <w:rPr>
          <w:b/>
          <w:spacing w:val="-5"/>
        </w:rPr>
        <w:t>:</w:t>
      </w:r>
    </w:p>
    <w:p w:rsidR="00992CB7" w:rsidRPr="00412F37" w:rsidRDefault="00992CB7" w:rsidP="00992CB7">
      <w:pPr>
        <w:shd w:val="clear" w:color="auto" w:fill="FFFFFF"/>
        <w:tabs>
          <w:tab w:val="left" w:pos="142"/>
        </w:tabs>
        <w:ind w:left="284" w:hanging="284"/>
        <w:jc w:val="both"/>
        <w:rPr>
          <w:b/>
          <w:spacing w:val="-5"/>
        </w:rPr>
      </w:pPr>
    </w:p>
    <w:p w:rsidR="00AF2717" w:rsidRPr="00412F37" w:rsidRDefault="0012262D" w:rsidP="00AF2717">
      <w:r w:rsidRPr="00412F37">
        <w:t>Nazwa banku ………………………………………</w:t>
      </w:r>
      <w:r w:rsidR="00412F37">
        <w:t>………………</w:t>
      </w:r>
      <w:r w:rsidRPr="00412F37">
        <w:t>………</w:t>
      </w:r>
    </w:p>
    <w:p w:rsidR="0012262D" w:rsidRPr="00412F37" w:rsidRDefault="0012262D" w:rsidP="00AF2717"/>
    <w:p w:rsidR="0012262D" w:rsidRPr="00412F37" w:rsidRDefault="0012262D" w:rsidP="00AF2717">
      <w:r w:rsidRPr="00412F37">
        <w:t>Nr rachunku bankowego …………………………………………………..</w:t>
      </w:r>
    </w:p>
    <w:p w:rsidR="00AF2717" w:rsidRPr="00412F37" w:rsidRDefault="00AF2717" w:rsidP="007D7CCE">
      <w:pPr>
        <w:shd w:val="clear" w:color="auto" w:fill="FFFFFF"/>
        <w:jc w:val="both"/>
        <w:rPr>
          <w:b/>
          <w:bCs/>
          <w:spacing w:val="-3"/>
        </w:rPr>
      </w:pPr>
    </w:p>
    <w:p w:rsidR="007D7CCE" w:rsidRPr="00C10980" w:rsidRDefault="002540DF" w:rsidP="007D7CCE">
      <w:pPr>
        <w:shd w:val="clear" w:color="auto" w:fill="FFFFFF"/>
        <w:tabs>
          <w:tab w:val="left" w:pos="408"/>
        </w:tabs>
        <w:rPr>
          <w:color w:val="000000"/>
          <w:spacing w:val="2"/>
        </w:rPr>
      </w:pPr>
      <w:r w:rsidRPr="00C10980">
        <w:rPr>
          <w:b/>
          <w:bCs/>
          <w:color w:val="000000"/>
          <w:spacing w:val="1"/>
        </w:rPr>
        <w:t>III</w:t>
      </w:r>
      <w:r w:rsidR="007D7CCE" w:rsidRPr="00C10980">
        <w:rPr>
          <w:b/>
          <w:bCs/>
          <w:color w:val="000000"/>
          <w:spacing w:val="1"/>
        </w:rPr>
        <w:t>. O</w:t>
      </w:r>
      <w:r w:rsidR="005553EB" w:rsidRPr="00C10980">
        <w:rPr>
          <w:b/>
          <w:bCs/>
          <w:color w:val="000000"/>
          <w:spacing w:val="1"/>
        </w:rPr>
        <w:t xml:space="preserve">ŚWIADCZENIE DOTYCZĄCE SPOSOBU ROZLICZANIA PODATKU </w:t>
      </w:r>
      <w:r w:rsidR="007D7CCE" w:rsidRPr="00C10980">
        <w:rPr>
          <w:b/>
          <w:bCs/>
          <w:color w:val="000000"/>
          <w:spacing w:val="1"/>
        </w:rPr>
        <w:t xml:space="preserve"> </w:t>
      </w:r>
      <w:r w:rsidR="007D7CCE" w:rsidRPr="00C10980">
        <w:rPr>
          <w:b/>
          <w:bCs/>
          <w:color w:val="000000"/>
          <w:spacing w:val="1"/>
          <w:u w:val="single"/>
        </w:rPr>
        <w:t>VAT</w:t>
      </w:r>
      <w:r w:rsidR="007D7CCE" w:rsidRPr="00C10980">
        <w:rPr>
          <w:color w:val="000000"/>
          <w:spacing w:val="2"/>
        </w:rPr>
        <w:t>:</w:t>
      </w:r>
    </w:p>
    <w:p w:rsidR="005553EB" w:rsidRPr="00C10980" w:rsidRDefault="005553EB" w:rsidP="007D7CCE">
      <w:pPr>
        <w:shd w:val="clear" w:color="auto" w:fill="FFFFFF"/>
        <w:tabs>
          <w:tab w:val="left" w:pos="408"/>
        </w:tabs>
        <w:rPr>
          <w:color w:val="000000"/>
          <w:spacing w:val="2"/>
        </w:rPr>
      </w:pPr>
    </w:p>
    <w:p w:rsidR="005553EB" w:rsidRDefault="005553EB" w:rsidP="002540DF">
      <w:pPr>
        <w:shd w:val="clear" w:color="auto" w:fill="FFFFFF"/>
        <w:jc w:val="both"/>
        <w:rPr>
          <w:spacing w:val="2"/>
        </w:rPr>
      </w:pPr>
      <w:r w:rsidRPr="00C10980">
        <w:rPr>
          <w:spacing w:val="2"/>
        </w:rPr>
        <w:t xml:space="preserve">Kwota podatku VAT zapłacona w związku z realizacją zadania, którego dotyczy wniosek, będzie podlegać rozliczeniu z Urzędem Skarbowym (zwrot podatku VAT): </w:t>
      </w:r>
    </w:p>
    <w:p w:rsidR="0012262D" w:rsidRPr="00C10980" w:rsidRDefault="0012262D" w:rsidP="002540DF">
      <w:pPr>
        <w:shd w:val="clear" w:color="auto" w:fill="FFFFFF"/>
        <w:jc w:val="both"/>
        <w:rPr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553EB" w:rsidRPr="00C10980" w:rsidTr="00412F37">
        <w:tc>
          <w:tcPr>
            <w:tcW w:w="6804" w:type="dxa"/>
            <w:hideMark/>
          </w:tcPr>
          <w:p w:rsidR="005553EB" w:rsidRPr="00C10980" w:rsidRDefault="005553EB" w:rsidP="00412F37">
            <w:pPr>
              <w:pStyle w:val="Tekstpodstawowywcity"/>
              <w:spacing w:after="0"/>
              <w:ind w:left="0"/>
              <w:jc w:val="both"/>
            </w:pPr>
            <w:r w:rsidRPr="00C10980">
              <w:rPr>
                <w:b/>
              </w:rPr>
              <w:t>TAK</w:t>
            </w:r>
            <w:r w:rsidR="00A6653D">
              <w:rPr>
                <w:b/>
              </w:rPr>
              <w:t xml:space="preserve">  </w:t>
            </w:r>
            <w:r w:rsidRPr="00C10980">
              <w:t xml:space="preserve"> (rozliczane z </w:t>
            </w:r>
            <w:r w:rsidR="0068121E">
              <w:t>p</w:t>
            </w:r>
            <w:r w:rsidR="00412F37">
              <w:t>owiat</w:t>
            </w:r>
            <w:r w:rsidR="00BF3501">
              <w:t>em</w:t>
            </w:r>
            <w:r w:rsidR="00412F37">
              <w:t xml:space="preserve"> </w:t>
            </w:r>
            <w:r w:rsidR="0068121E">
              <w:t>p</w:t>
            </w:r>
            <w:r w:rsidR="00412F37">
              <w:t>łocki</w:t>
            </w:r>
            <w:r w:rsidR="00BF3501">
              <w:t>m</w:t>
            </w:r>
            <w:r w:rsidRPr="00C10980">
              <w:t xml:space="preserve"> będą kwoty netto)</w:t>
            </w:r>
          </w:p>
        </w:tc>
        <w:tc>
          <w:tcPr>
            <w:tcW w:w="2268" w:type="dxa"/>
          </w:tcPr>
          <w:p w:rsidR="005553EB" w:rsidRPr="00C10980" w:rsidRDefault="005553EB" w:rsidP="002540DF">
            <w:pPr>
              <w:pStyle w:val="Tekstpodstawowywcity"/>
              <w:spacing w:after="0"/>
              <w:ind w:left="0"/>
              <w:jc w:val="both"/>
            </w:pPr>
          </w:p>
        </w:tc>
      </w:tr>
      <w:tr w:rsidR="005553EB" w:rsidRPr="00C10980" w:rsidTr="00412F37">
        <w:tc>
          <w:tcPr>
            <w:tcW w:w="6804" w:type="dxa"/>
            <w:hideMark/>
          </w:tcPr>
          <w:p w:rsidR="005553EB" w:rsidRPr="00C10980" w:rsidRDefault="005553EB" w:rsidP="00412F37">
            <w:pPr>
              <w:pStyle w:val="Tekstpodstawowywcity"/>
              <w:spacing w:after="0"/>
              <w:ind w:left="0"/>
              <w:jc w:val="both"/>
            </w:pPr>
            <w:r w:rsidRPr="00C10980">
              <w:rPr>
                <w:b/>
              </w:rPr>
              <w:t>NIE</w:t>
            </w:r>
            <w:r w:rsidRPr="00C10980">
              <w:t xml:space="preserve">  </w:t>
            </w:r>
            <w:r w:rsidR="00A6653D">
              <w:t xml:space="preserve">  </w:t>
            </w:r>
            <w:r w:rsidRPr="00C10980">
              <w:t xml:space="preserve"> (rozliczane z </w:t>
            </w:r>
            <w:r w:rsidR="0068121E">
              <w:t>p</w:t>
            </w:r>
            <w:r w:rsidR="00412F37">
              <w:t>owiat</w:t>
            </w:r>
            <w:r w:rsidR="00BF3501">
              <w:t>em</w:t>
            </w:r>
            <w:r w:rsidR="00412F37">
              <w:t xml:space="preserve"> </w:t>
            </w:r>
            <w:r w:rsidR="0068121E">
              <w:t>p</w:t>
            </w:r>
            <w:r w:rsidR="00412F37">
              <w:t>łocki</w:t>
            </w:r>
            <w:r w:rsidR="00BF3501">
              <w:t>m</w:t>
            </w:r>
            <w:r w:rsidRPr="00C10980">
              <w:t xml:space="preserve"> będą kwoty brutto)</w:t>
            </w:r>
          </w:p>
        </w:tc>
        <w:tc>
          <w:tcPr>
            <w:tcW w:w="2268" w:type="dxa"/>
          </w:tcPr>
          <w:p w:rsidR="005553EB" w:rsidRPr="00C10980" w:rsidRDefault="005553EB" w:rsidP="002540DF">
            <w:pPr>
              <w:pStyle w:val="Tekstpodstawowywcity"/>
              <w:spacing w:after="0"/>
              <w:ind w:left="0"/>
              <w:jc w:val="both"/>
            </w:pPr>
          </w:p>
        </w:tc>
      </w:tr>
    </w:tbl>
    <w:p w:rsidR="005553EB" w:rsidRPr="00001171" w:rsidRDefault="005553EB" w:rsidP="00412F37">
      <w:pPr>
        <w:tabs>
          <w:tab w:val="left" w:pos="0"/>
        </w:tabs>
        <w:rPr>
          <w:sz w:val="20"/>
          <w:szCs w:val="20"/>
        </w:rPr>
      </w:pPr>
      <w:r w:rsidRPr="00A6653D">
        <w:rPr>
          <w:i/>
          <w:iCs/>
          <w:sz w:val="20"/>
          <w:szCs w:val="20"/>
        </w:rPr>
        <w:t>odpowiednią odpowiedź</w:t>
      </w:r>
      <w:r w:rsidR="002540DF" w:rsidRPr="00A6653D">
        <w:rPr>
          <w:i/>
          <w:iCs/>
          <w:sz w:val="20"/>
          <w:szCs w:val="20"/>
        </w:rPr>
        <w:t xml:space="preserve"> zaznaczyć „X”</w:t>
      </w:r>
    </w:p>
    <w:p w:rsidR="00DE293C" w:rsidRPr="00C10980" w:rsidRDefault="00DE293C" w:rsidP="00001171">
      <w:pPr>
        <w:shd w:val="clear" w:color="auto" w:fill="FFFFFF"/>
        <w:jc w:val="both"/>
      </w:pPr>
    </w:p>
    <w:p w:rsidR="00412F37" w:rsidRDefault="00412F37" w:rsidP="00001171">
      <w:pPr>
        <w:shd w:val="clear" w:color="auto" w:fill="FFFFFF"/>
        <w:jc w:val="both"/>
        <w:rPr>
          <w:b/>
        </w:rPr>
      </w:pPr>
    </w:p>
    <w:p w:rsidR="00F06905" w:rsidRPr="00412F37" w:rsidRDefault="00F06905" w:rsidP="00001171">
      <w:pPr>
        <w:shd w:val="clear" w:color="auto" w:fill="FFFFFF"/>
        <w:jc w:val="both"/>
        <w:rPr>
          <w:b/>
        </w:rPr>
      </w:pPr>
      <w:r w:rsidRPr="00C10980">
        <w:rPr>
          <w:b/>
        </w:rPr>
        <w:t>Data rozpoczęcia zadania</w:t>
      </w:r>
      <w:r w:rsidR="0054668F">
        <w:rPr>
          <w:b/>
        </w:rPr>
        <w:t>:</w:t>
      </w:r>
      <w:r w:rsidR="0012262D">
        <w:rPr>
          <w:b/>
        </w:rPr>
        <w:t xml:space="preserve"> </w:t>
      </w:r>
      <w:r w:rsidR="0012262D" w:rsidRPr="00412F37">
        <w:t>…………………………………</w:t>
      </w:r>
      <w:r w:rsidR="00412F37">
        <w:t>………………..</w:t>
      </w:r>
      <w:r w:rsidR="0012262D" w:rsidRPr="00412F37">
        <w:t>………………..</w:t>
      </w:r>
    </w:p>
    <w:p w:rsidR="00F06905" w:rsidRPr="00412F37" w:rsidRDefault="00F06905" w:rsidP="00F06905"/>
    <w:p w:rsidR="00F06905" w:rsidRPr="00C10980" w:rsidRDefault="00F06905" w:rsidP="00F06905">
      <w:pPr>
        <w:tabs>
          <w:tab w:val="left" w:pos="284"/>
        </w:tabs>
        <w:rPr>
          <w:b/>
        </w:rPr>
      </w:pPr>
      <w:r w:rsidRPr="00412F37">
        <w:rPr>
          <w:b/>
        </w:rPr>
        <w:t>Data zakończenia zadania</w:t>
      </w:r>
      <w:r w:rsidR="0054668F" w:rsidRPr="00412F37">
        <w:rPr>
          <w:b/>
        </w:rPr>
        <w:t>:</w:t>
      </w:r>
      <w:r w:rsidR="0012262D" w:rsidRPr="00412F37">
        <w:rPr>
          <w:b/>
        </w:rPr>
        <w:t xml:space="preserve"> </w:t>
      </w:r>
      <w:r w:rsidR="0012262D" w:rsidRPr="00412F37">
        <w:t>…………………………………</w:t>
      </w:r>
      <w:r w:rsidR="00412F37">
        <w:t>……………….</w:t>
      </w:r>
      <w:r w:rsidR="0012262D" w:rsidRPr="00412F37">
        <w:t>………………..</w:t>
      </w:r>
    </w:p>
    <w:p w:rsidR="00F06905" w:rsidRPr="00C10980" w:rsidRDefault="00F06905" w:rsidP="00F06905"/>
    <w:p w:rsidR="00F06905" w:rsidRPr="00412F37" w:rsidRDefault="00F06905" w:rsidP="00F06905">
      <w:pPr>
        <w:shd w:val="clear" w:color="auto" w:fill="FFFFFF"/>
        <w:tabs>
          <w:tab w:val="left" w:pos="302"/>
        </w:tabs>
        <w:jc w:val="both"/>
        <w:rPr>
          <w:b/>
          <w:bCs/>
          <w:spacing w:val="-6"/>
        </w:rPr>
      </w:pPr>
      <w:r w:rsidRPr="00C10980">
        <w:rPr>
          <w:b/>
        </w:rPr>
        <w:t>Data osiągnię</w:t>
      </w:r>
      <w:r w:rsidR="00602907" w:rsidRPr="00C10980">
        <w:rPr>
          <w:b/>
        </w:rPr>
        <w:t>cia efektu ekologicznego</w:t>
      </w:r>
      <w:r w:rsidR="0054668F">
        <w:rPr>
          <w:b/>
        </w:rPr>
        <w:t>:</w:t>
      </w:r>
      <w:r w:rsidR="0012262D">
        <w:rPr>
          <w:b/>
        </w:rPr>
        <w:t xml:space="preserve"> </w:t>
      </w:r>
      <w:r w:rsidR="0012262D" w:rsidRPr="00412F37">
        <w:t>…………………</w:t>
      </w:r>
      <w:r w:rsidR="00412F37">
        <w:t>………………..</w:t>
      </w:r>
      <w:r w:rsidR="0012262D" w:rsidRPr="00412F37">
        <w:t>………………….</w:t>
      </w:r>
    </w:p>
    <w:p w:rsidR="006854F5" w:rsidRPr="00412F37" w:rsidRDefault="00412F37" w:rsidP="005F1013">
      <w:pPr>
        <w:rPr>
          <w:i/>
          <w:sz w:val="20"/>
          <w:szCs w:val="20"/>
        </w:rPr>
      </w:pPr>
      <w:r w:rsidRPr="00412F37">
        <w:rPr>
          <w:i/>
          <w:sz w:val="22"/>
          <w:szCs w:val="22"/>
        </w:rPr>
        <w:t>(</w:t>
      </w:r>
      <w:r w:rsidR="005F1DB7">
        <w:rPr>
          <w:i/>
          <w:sz w:val="22"/>
          <w:szCs w:val="22"/>
        </w:rPr>
        <w:t xml:space="preserve">tj. </w:t>
      </w:r>
      <w:r w:rsidR="00B80153" w:rsidRPr="00412F37">
        <w:rPr>
          <w:i/>
          <w:sz w:val="20"/>
          <w:szCs w:val="20"/>
        </w:rPr>
        <w:t>w przypadku zakupu sprzętu i ubrań specjalnych</w:t>
      </w:r>
      <w:r w:rsidR="00B80153" w:rsidRPr="00412F37">
        <w:rPr>
          <w:bCs/>
          <w:i/>
          <w:sz w:val="20"/>
          <w:szCs w:val="20"/>
        </w:rPr>
        <w:t xml:space="preserve"> zwiększenie gotowości operacyjnej jednostki </w:t>
      </w:r>
      <w:r w:rsidR="005F1DB7">
        <w:rPr>
          <w:bCs/>
          <w:i/>
          <w:sz w:val="20"/>
          <w:szCs w:val="20"/>
        </w:rPr>
        <w:t>data</w:t>
      </w:r>
      <w:r w:rsidR="00B80153" w:rsidRPr="00412F37">
        <w:rPr>
          <w:bCs/>
          <w:i/>
          <w:sz w:val="20"/>
          <w:szCs w:val="20"/>
        </w:rPr>
        <w:t xml:space="preserve"> wprow</w:t>
      </w:r>
      <w:r w:rsidR="00B80153" w:rsidRPr="00412F37">
        <w:rPr>
          <w:bCs/>
          <w:i/>
          <w:sz w:val="20"/>
          <w:szCs w:val="20"/>
        </w:rPr>
        <w:t>a</w:t>
      </w:r>
      <w:r w:rsidR="00B80153" w:rsidRPr="00412F37">
        <w:rPr>
          <w:bCs/>
          <w:i/>
          <w:sz w:val="20"/>
          <w:szCs w:val="20"/>
        </w:rPr>
        <w:t>dzenie na stan nowego wyposażenia</w:t>
      </w:r>
      <w:r w:rsidRPr="00412F37">
        <w:rPr>
          <w:bCs/>
          <w:i/>
          <w:sz w:val="20"/>
          <w:szCs w:val="20"/>
        </w:rPr>
        <w:t>)</w:t>
      </w:r>
    </w:p>
    <w:p w:rsidR="0012262D" w:rsidRPr="00412F37" w:rsidRDefault="0012262D" w:rsidP="00001171">
      <w:pPr>
        <w:rPr>
          <w:b/>
          <w:bCs/>
          <w:i/>
          <w:color w:val="000000"/>
          <w:spacing w:val="-3"/>
          <w:sz w:val="20"/>
          <w:szCs w:val="20"/>
        </w:rPr>
      </w:pPr>
    </w:p>
    <w:p w:rsidR="00AF6DE3" w:rsidRPr="00C10980" w:rsidRDefault="00AF6DE3" w:rsidP="00891E04">
      <w:pPr>
        <w:spacing w:before="240"/>
        <w:rPr>
          <w:b/>
          <w:bCs/>
          <w:color w:val="000000"/>
          <w:spacing w:val="-3"/>
        </w:rPr>
      </w:pPr>
      <w:r w:rsidRPr="00C10980">
        <w:rPr>
          <w:b/>
          <w:bCs/>
          <w:color w:val="000000"/>
          <w:spacing w:val="-3"/>
        </w:rPr>
        <w:t>Konstrukcja finansowa całego zadania</w:t>
      </w:r>
      <w:r w:rsidR="001705F0" w:rsidRPr="00C10980">
        <w:rPr>
          <w:b/>
          <w:bCs/>
          <w:color w:val="000000"/>
          <w:spacing w:val="-3"/>
        </w:rPr>
        <w:t xml:space="preserve"> (netto/brut</w:t>
      </w:r>
      <w:r w:rsidR="00C10980">
        <w:rPr>
          <w:b/>
          <w:bCs/>
          <w:color w:val="000000"/>
          <w:spacing w:val="-3"/>
        </w:rPr>
        <w:t>t</w:t>
      </w:r>
      <w:r w:rsidR="001705F0" w:rsidRPr="00C10980">
        <w:rPr>
          <w:b/>
          <w:bCs/>
          <w:color w:val="000000"/>
          <w:spacing w:val="-3"/>
        </w:rPr>
        <w:t>o)*</w:t>
      </w:r>
      <w:r w:rsidRPr="00C10980">
        <w:rPr>
          <w:b/>
          <w:bCs/>
          <w:color w:val="000000"/>
          <w:spacing w:val="-3"/>
        </w:rPr>
        <w:t>:</w:t>
      </w:r>
    </w:p>
    <w:p w:rsidR="001705F0" w:rsidRPr="00C10980" w:rsidRDefault="001705F0" w:rsidP="00891E04">
      <w:pPr>
        <w:shd w:val="clear" w:color="auto" w:fill="FFFFFF"/>
        <w:tabs>
          <w:tab w:val="left" w:pos="302"/>
          <w:tab w:val="left" w:pos="3686"/>
          <w:tab w:val="left" w:leader="dot" w:pos="6237"/>
        </w:tabs>
        <w:spacing w:before="240"/>
        <w:ind w:left="357"/>
        <w:jc w:val="both"/>
        <w:rPr>
          <w:b/>
          <w:bCs/>
          <w:color w:val="000000"/>
        </w:rPr>
      </w:pPr>
      <w:r w:rsidRPr="00C10980">
        <w:rPr>
          <w:b/>
          <w:bCs/>
          <w:color w:val="000000"/>
          <w:spacing w:val="-3"/>
        </w:rPr>
        <w:t xml:space="preserve">Koszt całkowity zadania </w:t>
      </w:r>
      <w:r w:rsidR="00F51BCB">
        <w:rPr>
          <w:b/>
          <w:bCs/>
          <w:color w:val="000000"/>
          <w:spacing w:val="-3"/>
        </w:rPr>
        <w:tab/>
      </w:r>
      <w:r w:rsidR="00891E04">
        <w:rPr>
          <w:b/>
          <w:bCs/>
          <w:color w:val="000000"/>
          <w:spacing w:val="-3"/>
        </w:rPr>
        <w:t>………………………………</w:t>
      </w:r>
      <w:r w:rsidR="00F51BCB">
        <w:rPr>
          <w:b/>
          <w:bCs/>
          <w:color w:val="000000"/>
          <w:spacing w:val="-3"/>
        </w:rPr>
        <w:tab/>
      </w:r>
      <w:r w:rsidR="00DE293C">
        <w:rPr>
          <w:b/>
          <w:bCs/>
          <w:color w:val="000000"/>
          <w:spacing w:val="-3"/>
        </w:rPr>
        <w:t xml:space="preserve"> </w:t>
      </w:r>
      <w:r w:rsidRPr="00C10980">
        <w:rPr>
          <w:b/>
          <w:bCs/>
          <w:color w:val="000000"/>
        </w:rPr>
        <w:t>[PLN]</w:t>
      </w:r>
    </w:p>
    <w:p w:rsidR="001705F0" w:rsidRPr="00C10980" w:rsidRDefault="001705F0" w:rsidP="00891E04">
      <w:pPr>
        <w:shd w:val="clear" w:color="auto" w:fill="FFFFFF"/>
        <w:tabs>
          <w:tab w:val="left" w:pos="302"/>
          <w:tab w:val="left" w:pos="3686"/>
          <w:tab w:val="left" w:leader="dot" w:pos="6237"/>
        </w:tabs>
        <w:spacing w:before="240"/>
        <w:ind w:left="357"/>
        <w:jc w:val="both"/>
        <w:rPr>
          <w:b/>
          <w:bCs/>
          <w:color w:val="000000"/>
        </w:rPr>
      </w:pPr>
      <w:r w:rsidRPr="00C10980">
        <w:rPr>
          <w:b/>
          <w:bCs/>
          <w:color w:val="000000"/>
          <w:spacing w:val="-3"/>
        </w:rPr>
        <w:t xml:space="preserve">Koszt kwalifikowany zadania </w:t>
      </w:r>
      <w:r w:rsidR="00F51BCB">
        <w:rPr>
          <w:b/>
          <w:bCs/>
          <w:color w:val="000000"/>
          <w:spacing w:val="-3"/>
        </w:rPr>
        <w:tab/>
      </w:r>
      <w:r w:rsidR="00891E04">
        <w:rPr>
          <w:b/>
          <w:bCs/>
          <w:color w:val="000000"/>
          <w:spacing w:val="-3"/>
        </w:rPr>
        <w:t>………………………………</w:t>
      </w:r>
      <w:r w:rsidR="00F51BCB">
        <w:rPr>
          <w:b/>
          <w:bCs/>
          <w:color w:val="000000"/>
          <w:spacing w:val="-3"/>
        </w:rPr>
        <w:tab/>
      </w:r>
      <w:r w:rsidRPr="00C10980">
        <w:rPr>
          <w:b/>
          <w:bCs/>
          <w:color w:val="000000"/>
        </w:rPr>
        <w:t xml:space="preserve"> [PLN]</w:t>
      </w:r>
    </w:p>
    <w:p w:rsidR="00AF6DE3" w:rsidRDefault="00AF6DE3" w:rsidP="00891E04">
      <w:pPr>
        <w:shd w:val="clear" w:color="auto" w:fill="FFFFFF"/>
        <w:spacing w:before="240"/>
        <w:jc w:val="right"/>
        <w:rPr>
          <w:color w:val="000000"/>
        </w:rPr>
      </w:pPr>
    </w:p>
    <w:p w:rsidR="00412F37" w:rsidRDefault="00412F37" w:rsidP="00AF6DE3">
      <w:pPr>
        <w:shd w:val="clear" w:color="auto" w:fill="FFFFFF"/>
        <w:jc w:val="right"/>
        <w:rPr>
          <w:color w:val="000000"/>
        </w:rPr>
      </w:pPr>
    </w:p>
    <w:p w:rsidR="00412F37" w:rsidRDefault="00412F37" w:rsidP="00AF6DE3">
      <w:pPr>
        <w:shd w:val="clear" w:color="auto" w:fill="FFFFFF"/>
        <w:jc w:val="right"/>
        <w:rPr>
          <w:color w:val="000000"/>
        </w:rPr>
      </w:pPr>
    </w:p>
    <w:p w:rsidR="00412F37" w:rsidRDefault="00412F37" w:rsidP="00AF6DE3">
      <w:pPr>
        <w:shd w:val="clear" w:color="auto" w:fill="FFFFFF"/>
        <w:jc w:val="right"/>
        <w:rPr>
          <w:color w:val="000000"/>
        </w:rPr>
      </w:pPr>
    </w:p>
    <w:p w:rsidR="00412F37" w:rsidRPr="00C10980" w:rsidRDefault="00412F37" w:rsidP="00AF6DE3">
      <w:pPr>
        <w:shd w:val="clear" w:color="auto" w:fill="FFFFFF"/>
        <w:jc w:val="right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4708"/>
        <w:gridCol w:w="4021"/>
      </w:tblGrid>
      <w:tr w:rsidR="00891E04" w:rsidRPr="00C10980" w:rsidTr="00891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Lp.</w:t>
            </w:r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891E04">
              <w:rPr>
                <w:b/>
                <w:color w:val="000000"/>
                <w:spacing w:val="-4"/>
              </w:rPr>
              <w:t>Źródła finasowania zadania</w:t>
            </w:r>
          </w:p>
          <w:p w:rsidR="00891E04" w:rsidRP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Default="00891E04" w:rsidP="00317BD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891E04" w:rsidRDefault="00F81F38" w:rsidP="00F81F3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wota d</w:t>
            </w:r>
            <w:r w:rsidR="00891E04" w:rsidRPr="00891E04">
              <w:rPr>
                <w:b/>
                <w:color w:val="000000"/>
              </w:rPr>
              <w:t xml:space="preserve">o poniesienia ogółem </w:t>
            </w:r>
            <w:r>
              <w:rPr>
                <w:b/>
                <w:color w:val="000000"/>
              </w:rPr>
              <w:br/>
            </w:r>
            <w:r w:rsidR="00891E04" w:rsidRPr="00891E04">
              <w:rPr>
                <w:b/>
                <w:color w:val="000000"/>
              </w:rPr>
              <w:t>w roku zł</w:t>
            </w:r>
            <w:r w:rsidR="00891E04" w:rsidRPr="00891E04">
              <w:rPr>
                <w:b/>
                <w:color w:val="000000"/>
              </w:rPr>
              <w:t>o</w:t>
            </w:r>
            <w:r w:rsidR="00891E04" w:rsidRPr="00891E04">
              <w:rPr>
                <w:b/>
                <w:color w:val="000000"/>
              </w:rPr>
              <w:t>żenia wniosku</w:t>
            </w:r>
            <w:r>
              <w:rPr>
                <w:b/>
                <w:color w:val="000000"/>
              </w:rPr>
              <w:t xml:space="preserve"> (brutto)</w:t>
            </w:r>
          </w:p>
          <w:p w:rsidR="00F81F38" w:rsidRPr="00891E04" w:rsidRDefault="00F81F38" w:rsidP="00F81F3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891E04" w:rsidRPr="00C10980" w:rsidTr="00891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891E04" w:rsidRDefault="00891E04" w:rsidP="00747ABB">
            <w:pPr>
              <w:shd w:val="clear" w:color="auto" w:fill="FFFFFF"/>
              <w:jc w:val="right"/>
              <w:rPr>
                <w:color w:val="000000"/>
                <w:spacing w:val="-4"/>
              </w:rPr>
            </w:pPr>
          </w:p>
          <w:p w:rsidR="00891E04" w:rsidRPr="00891E04" w:rsidRDefault="00891E04" w:rsidP="00891E04">
            <w:pPr>
              <w:shd w:val="clear" w:color="auto" w:fill="FFFFFF"/>
              <w:rPr>
                <w:color w:val="000000"/>
                <w:spacing w:val="-4"/>
              </w:rPr>
            </w:pPr>
            <w:r w:rsidRPr="00891E04">
              <w:rPr>
                <w:color w:val="000000"/>
                <w:spacing w:val="-4"/>
              </w:rPr>
              <w:t>1.</w:t>
            </w:r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C10980" w:rsidRDefault="00891E04" w:rsidP="00747ABB">
            <w:pPr>
              <w:shd w:val="clear" w:color="auto" w:fill="FFFFFF"/>
              <w:jc w:val="right"/>
              <w:rPr>
                <w:color w:val="000000"/>
                <w:spacing w:val="-4"/>
              </w:rPr>
            </w:pPr>
          </w:p>
          <w:p w:rsidR="00891E04" w:rsidRDefault="00891E04" w:rsidP="00747ABB">
            <w:pPr>
              <w:shd w:val="clear" w:color="auto" w:fill="FFFFFF"/>
              <w:rPr>
                <w:color w:val="000000"/>
                <w:spacing w:val="-5"/>
              </w:rPr>
            </w:pPr>
            <w:r w:rsidRPr="00C10980">
              <w:rPr>
                <w:color w:val="000000"/>
                <w:spacing w:val="-5"/>
              </w:rPr>
              <w:t>Środki własne</w:t>
            </w:r>
          </w:p>
          <w:p w:rsidR="00891E04" w:rsidRPr="00C10980" w:rsidRDefault="00891E04" w:rsidP="00747ABB">
            <w:pPr>
              <w:shd w:val="clear" w:color="auto" w:fill="FFFFFF"/>
              <w:rPr>
                <w:color w:val="000000"/>
                <w:spacing w:val="-5"/>
              </w:rPr>
            </w:pPr>
          </w:p>
        </w:tc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C10980" w:rsidRDefault="00891E04" w:rsidP="00747ABB">
            <w:pPr>
              <w:shd w:val="clear" w:color="auto" w:fill="FFFFFF"/>
              <w:rPr>
                <w:color w:val="000000"/>
              </w:rPr>
            </w:pPr>
          </w:p>
        </w:tc>
      </w:tr>
      <w:tr w:rsidR="00F81F38" w:rsidRPr="00C10980" w:rsidTr="00510D06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F81F38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  <w:p w:rsidR="00F81F38" w:rsidRPr="00891E04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  <w:r w:rsidRPr="00891E04">
              <w:rPr>
                <w:bCs/>
                <w:color w:val="000000"/>
                <w:spacing w:val="1"/>
              </w:rPr>
              <w:t>2.</w:t>
            </w:r>
          </w:p>
          <w:p w:rsidR="00F81F38" w:rsidRPr="00891E04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F81F38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  <w:p w:rsidR="00F81F38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  <w:r w:rsidRPr="00F81F38">
              <w:rPr>
                <w:bCs/>
                <w:color w:val="000000"/>
                <w:spacing w:val="1"/>
              </w:rPr>
              <w:t>Dotacje, w tym:</w:t>
            </w:r>
          </w:p>
          <w:p w:rsidR="00F81F38" w:rsidRPr="00F81F38" w:rsidRDefault="00F81F38" w:rsidP="00747ABB">
            <w:pPr>
              <w:shd w:val="clear" w:color="auto" w:fill="FFFFFF"/>
              <w:rPr>
                <w:bCs/>
                <w:color w:val="000000"/>
                <w:spacing w:val="1"/>
              </w:rPr>
            </w:pPr>
          </w:p>
          <w:p w:rsidR="00F81F38" w:rsidRDefault="00F81F38" w:rsidP="00747ABB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Powiat Płocki</w:t>
            </w:r>
          </w:p>
          <w:p w:rsidR="00F81F38" w:rsidRPr="00C10980" w:rsidRDefault="00F81F38" w:rsidP="00747ABB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21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F81F38" w:rsidRPr="00C10980" w:rsidRDefault="00F81F38" w:rsidP="00747ABB">
            <w:pPr>
              <w:shd w:val="clear" w:color="auto" w:fill="FFFFFF"/>
              <w:rPr>
                <w:color w:val="000000"/>
              </w:rPr>
            </w:pPr>
          </w:p>
        </w:tc>
      </w:tr>
      <w:tr w:rsidR="00891E04" w:rsidRPr="00C10980" w:rsidTr="00891E04">
        <w:tblPrEx>
          <w:tblCellMar>
            <w:top w:w="0" w:type="dxa"/>
            <w:bottom w:w="0" w:type="dxa"/>
          </w:tblCellMar>
        </w:tblPrEx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Default="00891E04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81F38" w:rsidRPr="00F81F38" w:rsidRDefault="00F81F38" w:rsidP="00F81F38">
            <w:r>
              <w:t>3.</w:t>
            </w:r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8" w:rsidRDefault="00F81F38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1F38" w:rsidRDefault="00891E04" w:rsidP="00F81F38">
            <w:pPr>
              <w:pStyle w:val="Nagwek3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ozostałe </w:t>
            </w:r>
            <w:r w:rsid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źródła finansowania </w:t>
            </w:r>
            <w:r w:rsid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według</w:t>
            </w:r>
            <w:r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och</w:t>
            </w:r>
            <w:r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</w:t>
            </w:r>
            <w:r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zenia</w:t>
            </w:r>
            <w:r w:rsidR="005314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*</w:t>
            </w:r>
            <w:r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81F38" w:rsidRDefault="00F81F38" w:rsidP="00F81F38">
            <w:pPr>
              <w:pStyle w:val="Nagwek3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91E04" w:rsidRDefault="00F81F38" w:rsidP="00F81F38">
            <w:pPr>
              <w:pStyle w:val="Nagwek3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</w:t>
            </w:r>
            <w:r w:rsidR="00891E04"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ymi</w:t>
            </w:r>
            <w:r w:rsidR="00891E04"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="00891E04" w:rsidRPr="00F81F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ić</w:t>
            </w:r>
            <w:r w:rsidR="005314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jakie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F81F38" w:rsidRDefault="00F81F38" w:rsidP="00F81F38">
            <w:pPr>
              <w:spacing w:line="276" w:lineRule="auto"/>
            </w:pPr>
            <w:r>
              <w:t>1……………………………………………….</w:t>
            </w:r>
          </w:p>
          <w:p w:rsidR="00F81F38" w:rsidRPr="00F81F38" w:rsidRDefault="00F81F38" w:rsidP="00F81F38">
            <w:pPr>
              <w:spacing w:line="480" w:lineRule="auto"/>
            </w:pPr>
            <w:r>
              <w:t xml:space="preserve">2. ……………………………………………...                    </w:t>
            </w:r>
          </w:p>
          <w:p w:rsidR="00891E04" w:rsidRPr="00C10980" w:rsidRDefault="00891E04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C10980" w:rsidRDefault="00891E04" w:rsidP="00747A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91E04" w:rsidRPr="00C10980" w:rsidTr="00F81F38">
        <w:tblPrEx>
          <w:tblCellMar>
            <w:top w:w="0" w:type="dxa"/>
            <w:bottom w:w="0" w:type="dxa"/>
          </w:tblCellMar>
        </w:tblPrEx>
        <w:trPr>
          <w:trHeight w:hRule="exact" w:val="663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891E04" w:rsidRDefault="00891E04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F38" w:rsidRDefault="00F81F38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891E04" w:rsidRPr="005F1DB7" w:rsidRDefault="00F81F38" w:rsidP="00747ABB">
            <w:pPr>
              <w:pStyle w:val="Nagwek3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5F1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5F1DB7" w:rsidRPr="005F1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E04" w:rsidRPr="005F1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  <w:r w:rsidR="005F1DB7" w:rsidRPr="005F1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brutto)</w:t>
            </w:r>
          </w:p>
        </w:tc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E04" w:rsidRPr="00C10980" w:rsidRDefault="00891E04" w:rsidP="00747ABB">
            <w:pPr>
              <w:shd w:val="clear" w:color="auto" w:fill="FFFFFF"/>
              <w:rPr>
                <w:color w:val="000000"/>
              </w:rPr>
            </w:pPr>
          </w:p>
        </w:tc>
      </w:tr>
    </w:tbl>
    <w:p w:rsidR="00F81F38" w:rsidRDefault="00F81F38" w:rsidP="00964AD7">
      <w:pPr>
        <w:shd w:val="clear" w:color="auto" w:fill="FFFFFF"/>
        <w:rPr>
          <w:color w:val="000000"/>
        </w:rPr>
      </w:pPr>
    </w:p>
    <w:p w:rsidR="00AF6DE3" w:rsidRDefault="00531438" w:rsidP="00964AD7">
      <w:pPr>
        <w:shd w:val="clear" w:color="auto" w:fill="FFFFFF"/>
        <w:rPr>
          <w:color w:val="000000"/>
        </w:rPr>
      </w:pPr>
      <w:r>
        <w:rPr>
          <w:color w:val="000000"/>
        </w:rPr>
        <w:t>* jeżeli występują do Wniosku należy</w:t>
      </w:r>
      <w:r w:rsidR="00D57AA3">
        <w:rPr>
          <w:color w:val="000000"/>
        </w:rPr>
        <w:t xml:space="preserve"> </w:t>
      </w:r>
      <w:r>
        <w:rPr>
          <w:b/>
          <w:color w:val="000000"/>
          <w:u w:val="single"/>
        </w:rPr>
        <w:t>z</w:t>
      </w:r>
      <w:r w:rsidR="00AF6DE3" w:rsidRPr="00C10980">
        <w:rPr>
          <w:b/>
          <w:color w:val="000000"/>
          <w:u w:val="single"/>
        </w:rPr>
        <w:t>ałączyć pisemne potwierdzenie finansowania ze źródeł zewnętrznych</w:t>
      </w:r>
      <w:r w:rsidR="00AF6DE3" w:rsidRPr="00C10980">
        <w:rPr>
          <w:color w:val="000000"/>
        </w:rPr>
        <w:t xml:space="preserve"> z określeniem w</w:t>
      </w:r>
      <w:r w:rsidR="00AF6DE3" w:rsidRPr="00C10980">
        <w:rPr>
          <w:color w:val="000000"/>
        </w:rPr>
        <w:t>a</w:t>
      </w:r>
      <w:r w:rsidR="00AF6DE3" w:rsidRPr="00C10980">
        <w:rPr>
          <w:color w:val="000000"/>
        </w:rPr>
        <w:t>runków</w:t>
      </w:r>
      <w:r>
        <w:rPr>
          <w:color w:val="000000"/>
        </w:rPr>
        <w:t>,</w:t>
      </w:r>
      <w:r w:rsidR="00AF6DE3" w:rsidRPr="00C10980">
        <w:rPr>
          <w:color w:val="000000"/>
        </w:rPr>
        <w:t xml:space="preserve"> n</w:t>
      </w:r>
      <w:r w:rsidR="00964AD7">
        <w:rPr>
          <w:color w:val="000000"/>
        </w:rPr>
        <w:t>a których zostały przyzna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734"/>
      </w:tblGrid>
      <w:tr w:rsidR="00AF6DE3" w:rsidRPr="00C10980" w:rsidTr="00BD11DB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4478" w:type="dxa"/>
          </w:tcPr>
          <w:p w:rsidR="00AF6DE3" w:rsidRPr="00C10980" w:rsidRDefault="00AF6DE3" w:rsidP="00747ABB">
            <w:pPr>
              <w:rPr>
                <w:color w:val="000000"/>
              </w:rPr>
            </w:pPr>
          </w:p>
        </w:tc>
        <w:tc>
          <w:tcPr>
            <w:tcW w:w="4734" w:type="dxa"/>
          </w:tcPr>
          <w:p w:rsidR="00AF6DE3" w:rsidRPr="00C10980" w:rsidRDefault="00AF6DE3" w:rsidP="00747ABB">
            <w:pPr>
              <w:rPr>
                <w:color w:val="000000"/>
              </w:rPr>
            </w:pPr>
          </w:p>
        </w:tc>
      </w:tr>
    </w:tbl>
    <w:p w:rsidR="002F1097" w:rsidRDefault="002F1097" w:rsidP="00AF6DE3">
      <w:pPr>
        <w:shd w:val="clear" w:color="auto" w:fill="FFFFFF"/>
        <w:jc w:val="both"/>
        <w:rPr>
          <w:b/>
          <w:bCs/>
          <w:color w:val="000000"/>
          <w:spacing w:val="-5"/>
          <w:sz w:val="20"/>
          <w:szCs w:val="20"/>
        </w:rPr>
      </w:pPr>
    </w:p>
    <w:p w:rsidR="002F1097" w:rsidRDefault="002F1097" w:rsidP="002F1097">
      <w:pPr>
        <w:shd w:val="clear" w:color="auto" w:fill="FFFFFF"/>
        <w:jc w:val="both"/>
        <w:rPr>
          <w:b/>
          <w:bCs/>
          <w:color w:val="000000"/>
          <w:spacing w:val="-3"/>
        </w:rPr>
      </w:pPr>
      <w:r w:rsidRPr="00C10980">
        <w:rPr>
          <w:b/>
          <w:bCs/>
          <w:color w:val="000000"/>
          <w:spacing w:val="-3"/>
        </w:rPr>
        <w:t>I</w:t>
      </w:r>
      <w:r>
        <w:rPr>
          <w:b/>
          <w:bCs/>
          <w:color w:val="000000"/>
          <w:spacing w:val="-3"/>
        </w:rPr>
        <w:t>V.</w:t>
      </w:r>
      <w:r w:rsidRPr="00C10980">
        <w:rPr>
          <w:b/>
          <w:bCs/>
          <w:color w:val="000000"/>
          <w:spacing w:val="-3"/>
        </w:rPr>
        <w:t xml:space="preserve"> </w:t>
      </w:r>
      <w:r w:rsidR="00F1084D">
        <w:rPr>
          <w:b/>
          <w:bCs/>
          <w:color w:val="000000"/>
          <w:spacing w:val="-3"/>
        </w:rPr>
        <w:t>Zakres rzeczowy</w:t>
      </w:r>
    </w:p>
    <w:p w:rsidR="002F1097" w:rsidRDefault="00F1084D" w:rsidP="002F1097">
      <w:pPr>
        <w:shd w:val="clear" w:color="auto" w:fill="FFFFFF"/>
        <w:jc w:val="both"/>
        <w:rPr>
          <w:sz w:val="22"/>
          <w:szCs w:val="22"/>
        </w:rPr>
      </w:pPr>
      <w:r w:rsidRPr="0012262D">
        <w:rPr>
          <w:sz w:val="22"/>
          <w:szCs w:val="22"/>
        </w:rPr>
        <w:t xml:space="preserve">Zadanie będzie polegało na zakupie – doposażeniu jednostki </w:t>
      </w:r>
      <w:r w:rsidR="002325BF">
        <w:rPr>
          <w:sz w:val="22"/>
          <w:szCs w:val="22"/>
        </w:rPr>
        <w:t xml:space="preserve">OSP </w:t>
      </w:r>
      <w:r w:rsidRPr="0012262D">
        <w:rPr>
          <w:sz w:val="22"/>
          <w:szCs w:val="22"/>
        </w:rPr>
        <w:t>w sprzęt ratowniczy bą</w:t>
      </w:r>
      <w:r w:rsidR="0054668F" w:rsidRPr="0012262D">
        <w:rPr>
          <w:sz w:val="22"/>
          <w:szCs w:val="22"/>
        </w:rPr>
        <w:t>dź umund</w:t>
      </w:r>
      <w:r w:rsidR="0054668F" w:rsidRPr="0012262D">
        <w:rPr>
          <w:sz w:val="22"/>
          <w:szCs w:val="22"/>
        </w:rPr>
        <w:t>u</w:t>
      </w:r>
      <w:r w:rsidR="0054668F" w:rsidRPr="0012262D">
        <w:rPr>
          <w:sz w:val="22"/>
          <w:szCs w:val="22"/>
        </w:rPr>
        <w:t>rowanie tj: podać zakres</w:t>
      </w:r>
      <w:r w:rsidRPr="0012262D">
        <w:rPr>
          <w:sz w:val="22"/>
          <w:szCs w:val="22"/>
        </w:rPr>
        <w:t>, ilość,</w:t>
      </w:r>
      <w:r w:rsidR="00964AD7">
        <w:rPr>
          <w:sz w:val="22"/>
          <w:szCs w:val="22"/>
        </w:rPr>
        <w:t xml:space="preserve"> opis</w:t>
      </w:r>
      <w:r w:rsidR="00381868" w:rsidRPr="0012262D">
        <w:rPr>
          <w:sz w:val="22"/>
          <w:szCs w:val="22"/>
        </w:rPr>
        <w:t xml:space="preserve"> itp.</w:t>
      </w:r>
    </w:p>
    <w:p w:rsidR="00531438" w:rsidRPr="0012262D" w:rsidRDefault="00531438" w:rsidP="002F1097">
      <w:pPr>
        <w:shd w:val="clear" w:color="auto" w:fill="FFFFFF"/>
        <w:jc w:val="both"/>
        <w:rPr>
          <w:b/>
          <w:bCs/>
          <w:color w:val="000000"/>
          <w:spacing w:val="-3"/>
          <w:sz w:val="22"/>
          <w:szCs w:val="22"/>
        </w:rPr>
      </w:pPr>
    </w:p>
    <w:p w:rsidR="002F1097" w:rsidRPr="00C10980" w:rsidRDefault="000A07BB" w:rsidP="002F1097">
      <w:pPr>
        <w:shd w:val="clear" w:color="auto" w:fill="FFFFFF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3180</wp:posOffset>
                </wp:positionV>
                <wp:extent cx="5629275" cy="3141345"/>
                <wp:effectExtent l="9525" t="13335" r="9525" b="762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097" w:rsidRDefault="002F1097" w:rsidP="002F1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5pt;margin-top:3.4pt;width:443.25pt;height:24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">
                <v:textbox>
                  <w:txbxContent>
                    <w:p w:rsidR="002F1097" w:rsidRDefault="002F1097" w:rsidP="002F1097"/>
                  </w:txbxContent>
                </v:textbox>
              </v:shape>
            </w:pict>
          </mc:Fallback>
        </mc:AlternateContent>
      </w:r>
    </w:p>
    <w:p w:rsidR="002F1097" w:rsidRPr="00C10980" w:rsidRDefault="002F1097" w:rsidP="002F1097">
      <w:pPr>
        <w:shd w:val="clear" w:color="auto" w:fill="FFFFFF"/>
        <w:ind w:left="360"/>
        <w:jc w:val="both"/>
      </w:pPr>
    </w:p>
    <w:p w:rsidR="002F1097" w:rsidRPr="00C10980" w:rsidRDefault="002F1097" w:rsidP="002F1097">
      <w:pPr>
        <w:shd w:val="clear" w:color="auto" w:fill="FFFFFF"/>
        <w:ind w:left="360"/>
        <w:jc w:val="both"/>
      </w:pPr>
    </w:p>
    <w:p w:rsidR="002F1097" w:rsidRPr="00C10980" w:rsidRDefault="002F1097" w:rsidP="002F1097">
      <w:pPr>
        <w:shd w:val="clear" w:color="auto" w:fill="FFFFFF"/>
        <w:ind w:left="360"/>
        <w:jc w:val="both"/>
      </w:pPr>
    </w:p>
    <w:p w:rsidR="002F1097" w:rsidRPr="00C10980" w:rsidRDefault="002F1097" w:rsidP="002F1097">
      <w:pPr>
        <w:shd w:val="clear" w:color="auto" w:fill="FFFFFF"/>
        <w:ind w:left="360"/>
        <w:jc w:val="both"/>
      </w:pPr>
    </w:p>
    <w:p w:rsidR="0044473D" w:rsidRDefault="0044473D" w:rsidP="00AF6DE3">
      <w:pPr>
        <w:shd w:val="clear" w:color="auto" w:fill="FFFFFF"/>
        <w:jc w:val="both"/>
        <w:rPr>
          <w:b/>
          <w:bCs/>
          <w:color w:val="000000"/>
          <w:spacing w:val="-5"/>
          <w:sz w:val="20"/>
          <w:szCs w:val="20"/>
        </w:rPr>
      </w:pPr>
    </w:p>
    <w:p w:rsidR="00001171" w:rsidRDefault="0012262D" w:rsidP="00001171">
      <w:pPr>
        <w:rPr>
          <w:b/>
        </w:rPr>
      </w:pPr>
      <w:r>
        <w:rPr>
          <w:b/>
        </w:rPr>
        <w:br w:type="page"/>
      </w:r>
      <w:r w:rsidR="00001171">
        <w:rPr>
          <w:b/>
        </w:rPr>
        <w:lastRenderedPageBreak/>
        <w:t>V</w:t>
      </w:r>
      <w:r w:rsidR="00001171" w:rsidRPr="00C10980">
        <w:rPr>
          <w:b/>
        </w:rPr>
        <w:t>. O</w:t>
      </w:r>
      <w:r w:rsidR="00001171">
        <w:rPr>
          <w:b/>
        </w:rPr>
        <w:t xml:space="preserve">ŚWIADCZENIA </w:t>
      </w:r>
      <w:r w:rsidR="00001171" w:rsidRPr="00C10980">
        <w:rPr>
          <w:b/>
        </w:rPr>
        <w:t>W</w:t>
      </w:r>
      <w:r w:rsidR="00001171">
        <w:rPr>
          <w:b/>
        </w:rPr>
        <w:t>NIOSKODAWCY</w:t>
      </w:r>
      <w:r w:rsidR="00001171" w:rsidRPr="00C10980">
        <w:rPr>
          <w:b/>
        </w:rPr>
        <w:t xml:space="preserve"> </w:t>
      </w:r>
    </w:p>
    <w:p w:rsidR="003A7EC3" w:rsidRDefault="003A7EC3" w:rsidP="00390023">
      <w:pPr>
        <w:rPr>
          <w:b/>
        </w:rPr>
      </w:pPr>
    </w:p>
    <w:p w:rsidR="00001171" w:rsidRDefault="00001171" w:rsidP="00134F32">
      <w:pPr>
        <w:jc w:val="both"/>
        <w:rPr>
          <w:color w:val="000000"/>
        </w:rPr>
      </w:pPr>
      <w:r w:rsidRPr="00001171">
        <w:rPr>
          <w:color w:val="000000"/>
        </w:rPr>
        <w:t xml:space="preserve">Oświadczam, iż wszelkie działania podejmowane w ramach realizacji projektu, są </w:t>
      </w:r>
      <w:r w:rsidR="005E537B">
        <w:rPr>
          <w:color w:val="000000"/>
        </w:rPr>
        <w:br/>
      </w:r>
      <w:r w:rsidRPr="00001171">
        <w:rPr>
          <w:color w:val="000000"/>
        </w:rPr>
        <w:t>dokonyw</w:t>
      </w:r>
      <w:r w:rsidRPr="00001171">
        <w:rPr>
          <w:color w:val="000000"/>
        </w:rPr>
        <w:t>a</w:t>
      </w:r>
      <w:r w:rsidRPr="00001171">
        <w:rPr>
          <w:color w:val="000000"/>
        </w:rPr>
        <w:t xml:space="preserve">ne z zachowaniem zasady konkurencyjności i zgodnie z przepisami </w:t>
      </w:r>
      <w:r w:rsidR="005E537B">
        <w:rPr>
          <w:color w:val="000000"/>
        </w:rPr>
        <w:t>U</w:t>
      </w:r>
      <w:r w:rsidRPr="00001171">
        <w:rPr>
          <w:color w:val="000000"/>
        </w:rPr>
        <w:t xml:space="preserve">stawy </w:t>
      </w:r>
      <w:r w:rsidR="0068121E">
        <w:rPr>
          <w:color w:val="000000"/>
        </w:rPr>
        <w:t xml:space="preserve">Pzp </w:t>
      </w:r>
      <w:r w:rsidR="0068121E">
        <w:rPr>
          <w:color w:val="000000"/>
        </w:rPr>
        <w:br/>
      </w:r>
      <w:r w:rsidRPr="00001171">
        <w:rPr>
          <w:color w:val="000000"/>
        </w:rPr>
        <w:t>z dnia 29 stycznia 2004</w:t>
      </w:r>
      <w:r w:rsidR="005E537B">
        <w:rPr>
          <w:color w:val="000000"/>
        </w:rPr>
        <w:t>r. - Prawo zamówień publicznych (Dz.U. z 2015 poz.2164)</w:t>
      </w:r>
    </w:p>
    <w:p w:rsidR="004921CB" w:rsidRDefault="00BD11DB" w:rsidP="00134F32">
      <w:pPr>
        <w:autoSpaceDE w:val="0"/>
        <w:autoSpaceDN w:val="0"/>
        <w:adjustRightInd w:val="0"/>
        <w:jc w:val="both"/>
      </w:pPr>
      <w:r>
        <w:t>Oświadczam, że p</w:t>
      </w:r>
      <w:r w:rsidR="0005589F">
        <w:t>o otrzymaniu  dofinansowania</w:t>
      </w:r>
      <w:r w:rsidR="0005589F" w:rsidRPr="00C10980">
        <w:t xml:space="preserve"> ww. zadani</w:t>
      </w:r>
      <w:r w:rsidR="0005589F">
        <w:t>a,</w:t>
      </w:r>
      <w:r w:rsidR="0005589F" w:rsidRPr="00C10980">
        <w:t xml:space="preserve"> zobowiązu</w:t>
      </w:r>
      <w:r w:rsidR="0005589F">
        <w:t>ję się do</w:t>
      </w:r>
      <w:r w:rsidR="0005589F" w:rsidRPr="00363DED">
        <w:t xml:space="preserve"> przepr</w:t>
      </w:r>
      <w:r w:rsidR="0005589F" w:rsidRPr="00363DED">
        <w:t>o</w:t>
      </w:r>
      <w:r w:rsidR="0005589F" w:rsidRPr="00363DED">
        <w:t>wadzenia działań promocyj</w:t>
      </w:r>
      <w:r w:rsidR="0005589F">
        <w:t xml:space="preserve">nych, zawartych w </w:t>
      </w:r>
      <w:r w:rsidR="005E537B">
        <w:t>R</w:t>
      </w:r>
      <w:r w:rsidR="0005589F">
        <w:t xml:space="preserve">egulaminie </w:t>
      </w:r>
      <w:r w:rsidR="0068121E">
        <w:t>P</w:t>
      </w:r>
      <w:r w:rsidR="0005589F">
        <w:t>rogramu.</w:t>
      </w:r>
    </w:p>
    <w:p w:rsidR="004921CB" w:rsidRPr="00BD11DB" w:rsidRDefault="00BD11DB" w:rsidP="00134F32">
      <w:pPr>
        <w:autoSpaceDE w:val="0"/>
        <w:autoSpaceDN w:val="0"/>
        <w:adjustRightInd w:val="0"/>
        <w:jc w:val="both"/>
      </w:pPr>
      <w:r>
        <w:t>Oświadczam, że w</w:t>
      </w:r>
      <w:r w:rsidR="004921CB">
        <w:t>yrażam zgodę na przeprowadzenie kontroli realizacji zadania objętego przedmiotowym wnioskiem, przez przedstawicieli  Dotującego na każdym etapie jego real</w:t>
      </w:r>
      <w:r w:rsidR="004921CB">
        <w:t>i</w:t>
      </w:r>
      <w:r w:rsidR="004921CB">
        <w:t xml:space="preserve">zacji. </w:t>
      </w:r>
    </w:p>
    <w:p w:rsidR="004921CB" w:rsidRPr="00DA053F" w:rsidRDefault="004921CB" w:rsidP="00134F32">
      <w:pPr>
        <w:jc w:val="both"/>
      </w:pPr>
      <w:r w:rsidRPr="00DA053F">
        <w:t xml:space="preserve">Oświadczam, </w:t>
      </w:r>
      <w:r w:rsidR="0068121E">
        <w:t>ż</w:t>
      </w:r>
      <w:r w:rsidRPr="00DA053F">
        <w:t xml:space="preserve">e wszystkie informacje podane we wniosku są prawdziwe i zgodne </w:t>
      </w:r>
      <w:r w:rsidRPr="00DA053F">
        <w:br/>
        <w:t xml:space="preserve">ze stanem faktycznym. W przypadku poświadczenia nieprawdy zobowiązuję się </w:t>
      </w:r>
      <w:r w:rsidRPr="00DA053F">
        <w:br/>
        <w:t>do naprawienia powstałej z tego tytułu szkody.</w:t>
      </w:r>
    </w:p>
    <w:p w:rsidR="004921CB" w:rsidRPr="00363DED" w:rsidRDefault="00BF3501" w:rsidP="00BF3501">
      <w:pPr>
        <w:autoSpaceDE w:val="0"/>
        <w:autoSpaceDN w:val="0"/>
        <w:adjustRightInd w:val="0"/>
        <w:jc w:val="both"/>
      </w:pPr>
      <w:r>
        <w:t>Oświadczam, że zagwarantuję wystarczające środki finansowe na pokrycie wkład własnego na zrealizowanie projektu zgodnie z prawodawstwem krajowym i unijnym.</w:t>
      </w:r>
    </w:p>
    <w:p w:rsidR="004E04B9" w:rsidRDefault="004E04B9" w:rsidP="00BF3501">
      <w:pPr>
        <w:jc w:val="both"/>
      </w:pPr>
    </w:p>
    <w:p w:rsidR="004E04B9" w:rsidRDefault="004E04B9" w:rsidP="004E04B9">
      <w:pPr>
        <w:jc w:val="both"/>
      </w:pPr>
    </w:p>
    <w:p w:rsidR="004E04B9" w:rsidRPr="00DB0553" w:rsidRDefault="004E04B9" w:rsidP="004E04B9">
      <w:pPr>
        <w:jc w:val="both"/>
      </w:pPr>
    </w:p>
    <w:p w:rsidR="006854F5" w:rsidRPr="00C10980" w:rsidRDefault="005E537B" w:rsidP="006854F5">
      <w:pPr>
        <w:tabs>
          <w:tab w:val="left" w:leader="dot" w:pos="2552"/>
          <w:tab w:val="left" w:pos="6237"/>
          <w:tab w:val="left" w:leader="dot" w:pos="9072"/>
        </w:tabs>
      </w:pPr>
      <w:r>
        <w:t xml:space="preserve">Dnia </w:t>
      </w:r>
      <w:r>
        <w:tab/>
        <w:t xml:space="preserve">                                                       ………..</w:t>
      </w:r>
      <w:r w:rsidR="006854F5">
        <w:tab/>
      </w:r>
    </w:p>
    <w:p w:rsidR="005E537B" w:rsidRDefault="00184ED5" w:rsidP="00184ED5">
      <w:pPr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54F5" w:rsidRPr="00A6653D">
        <w:rPr>
          <w:sz w:val="20"/>
          <w:szCs w:val="20"/>
        </w:rPr>
        <w:t xml:space="preserve"> </w:t>
      </w:r>
      <w:r w:rsidR="00964AD7" w:rsidRPr="005E537B">
        <w:rPr>
          <w:i/>
          <w:sz w:val="20"/>
          <w:szCs w:val="20"/>
        </w:rPr>
        <w:t xml:space="preserve">(data, </w:t>
      </w:r>
      <w:r w:rsidR="004921CB" w:rsidRPr="005E537B">
        <w:rPr>
          <w:i/>
          <w:color w:val="000000"/>
          <w:sz w:val="20"/>
          <w:szCs w:val="20"/>
        </w:rPr>
        <w:t>miejscowość)</w:t>
      </w:r>
      <w:r w:rsidR="006854F5" w:rsidRPr="005E537B">
        <w:rPr>
          <w:i/>
          <w:sz w:val="20"/>
          <w:szCs w:val="20"/>
        </w:rPr>
        <w:tab/>
      </w:r>
      <w:r w:rsidR="006854F5" w:rsidRPr="00A6653D">
        <w:rPr>
          <w:sz w:val="20"/>
          <w:szCs w:val="20"/>
        </w:rPr>
        <w:tab/>
      </w:r>
      <w:r w:rsidR="006854F5" w:rsidRPr="00A6653D">
        <w:rPr>
          <w:sz w:val="20"/>
          <w:szCs w:val="20"/>
        </w:rPr>
        <w:tab/>
      </w:r>
      <w:r w:rsidR="006854F5" w:rsidRPr="00A6653D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854F5" w:rsidRPr="00A6653D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4921CB">
        <w:rPr>
          <w:i/>
          <w:color w:val="000000"/>
          <w:sz w:val="20"/>
          <w:szCs w:val="20"/>
        </w:rPr>
        <w:t>P</w:t>
      </w:r>
      <w:r w:rsidR="004921CB" w:rsidRPr="00A6653D">
        <w:rPr>
          <w:i/>
          <w:color w:val="000000"/>
          <w:sz w:val="20"/>
          <w:szCs w:val="20"/>
        </w:rPr>
        <w:t>ieczątka i podpis kierownika jednos</w:t>
      </w:r>
      <w:r w:rsidR="004921CB" w:rsidRPr="00A6653D">
        <w:rPr>
          <w:i/>
          <w:color w:val="000000"/>
          <w:sz w:val="20"/>
          <w:szCs w:val="20"/>
        </w:rPr>
        <w:t>t</w:t>
      </w:r>
      <w:r w:rsidR="004921CB" w:rsidRPr="00A6653D">
        <w:rPr>
          <w:i/>
          <w:color w:val="000000"/>
          <w:sz w:val="20"/>
          <w:szCs w:val="20"/>
        </w:rPr>
        <w:t xml:space="preserve">ki </w:t>
      </w:r>
    </w:p>
    <w:p w:rsidR="00390023" w:rsidRPr="00233ECA" w:rsidRDefault="004921CB" w:rsidP="00233ECA">
      <w:pPr>
        <w:jc w:val="right"/>
        <w:rPr>
          <w:i/>
          <w:sz w:val="20"/>
          <w:szCs w:val="20"/>
        </w:rPr>
      </w:pPr>
      <w:r w:rsidRPr="00A6653D">
        <w:rPr>
          <w:i/>
          <w:color w:val="000000"/>
          <w:sz w:val="20"/>
          <w:szCs w:val="20"/>
        </w:rPr>
        <w:t>oraz skarbnika/głównego księgowego</w:t>
      </w:r>
    </w:p>
    <w:p w:rsidR="00390023" w:rsidRPr="00C10980" w:rsidRDefault="00390023" w:rsidP="00390023"/>
    <w:p w:rsidR="005E171F" w:rsidRDefault="005E171F" w:rsidP="005E171F">
      <w:pPr>
        <w:shd w:val="clear" w:color="auto" w:fill="FFFFFF"/>
        <w:ind w:left="720"/>
        <w:jc w:val="both"/>
        <w:rPr>
          <w:bCs/>
          <w:color w:val="000000"/>
          <w:spacing w:val="-5"/>
        </w:rPr>
      </w:pPr>
    </w:p>
    <w:p w:rsidR="00184ED5" w:rsidRDefault="00184ED5" w:rsidP="005E171F">
      <w:pPr>
        <w:shd w:val="clear" w:color="auto" w:fill="FFFFFF"/>
        <w:ind w:left="720"/>
        <w:jc w:val="both"/>
        <w:rPr>
          <w:bCs/>
          <w:color w:val="000000"/>
          <w:spacing w:val="-5"/>
        </w:rPr>
      </w:pPr>
    </w:p>
    <w:p w:rsidR="00184ED5" w:rsidRPr="005E171F" w:rsidRDefault="00184ED5" w:rsidP="005E171F">
      <w:pPr>
        <w:shd w:val="clear" w:color="auto" w:fill="FFFFFF"/>
        <w:ind w:left="720"/>
        <w:jc w:val="both"/>
        <w:rPr>
          <w:bCs/>
          <w:color w:val="000000"/>
          <w:spacing w:val="-5"/>
        </w:rPr>
      </w:pPr>
    </w:p>
    <w:p w:rsidR="005E3C18" w:rsidRPr="00E16F0B" w:rsidRDefault="005E3C18" w:rsidP="005E3C18">
      <w:pPr>
        <w:shd w:val="clear" w:color="auto" w:fill="FFFFFF"/>
        <w:jc w:val="both"/>
        <w:rPr>
          <w:b/>
          <w:bCs/>
          <w:spacing w:val="1"/>
        </w:rPr>
      </w:pPr>
      <w:r w:rsidRPr="00E16F0B">
        <w:rPr>
          <w:b/>
          <w:bCs/>
          <w:spacing w:val="2"/>
        </w:rPr>
        <w:t>UWAGA:</w:t>
      </w:r>
      <w:r w:rsidR="00184ED5">
        <w:rPr>
          <w:b/>
          <w:bCs/>
          <w:spacing w:val="1"/>
        </w:rPr>
        <w:t xml:space="preserve"> </w:t>
      </w:r>
      <w:r w:rsidR="00184ED5">
        <w:rPr>
          <w:b/>
          <w:bCs/>
          <w:spacing w:val="8"/>
        </w:rPr>
        <w:t>N</w:t>
      </w:r>
      <w:r w:rsidRPr="00E16F0B">
        <w:rPr>
          <w:b/>
          <w:bCs/>
          <w:spacing w:val="8"/>
        </w:rPr>
        <w:t xml:space="preserve">iekompletne </w:t>
      </w:r>
      <w:r w:rsidR="00E51938" w:rsidRPr="00E16F0B">
        <w:rPr>
          <w:b/>
          <w:bCs/>
          <w:spacing w:val="8"/>
        </w:rPr>
        <w:t xml:space="preserve">(nieuzupełnione) </w:t>
      </w:r>
      <w:r w:rsidRPr="00E16F0B">
        <w:rPr>
          <w:b/>
          <w:bCs/>
          <w:spacing w:val="8"/>
        </w:rPr>
        <w:t xml:space="preserve">wnioski nie będą </w:t>
      </w:r>
      <w:r w:rsidR="005733A8" w:rsidRPr="00E16F0B">
        <w:rPr>
          <w:b/>
          <w:bCs/>
          <w:spacing w:val="1"/>
        </w:rPr>
        <w:t>rozpatrywane.</w:t>
      </w:r>
    </w:p>
    <w:p w:rsidR="005733A8" w:rsidRPr="00C10980" w:rsidRDefault="005733A8" w:rsidP="00184ED5">
      <w:pPr>
        <w:ind w:left="1134"/>
        <w:jc w:val="both"/>
        <w:rPr>
          <w:b/>
          <w:bCs/>
          <w:color w:val="000000"/>
        </w:rPr>
      </w:pPr>
      <w:r w:rsidRPr="00C10980">
        <w:rPr>
          <w:b/>
          <w:bCs/>
          <w:color w:val="000000"/>
        </w:rPr>
        <w:t xml:space="preserve">Prosimy o dokładne i czytelne wypełnienie niniejszego </w:t>
      </w:r>
      <w:r w:rsidR="00184ED5">
        <w:rPr>
          <w:b/>
          <w:bCs/>
          <w:color w:val="000000"/>
        </w:rPr>
        <w:t>wniosku, parafowanie stron oraz </w:t>
      </w:r>
      <w:r w:rsidRPr="00C10980">
        <w:rPr>
          <w:b/>
          <w:bCs/>
          <w:color w:val="000000"/>
        </w:rPr>
        <w:t>o załączenie wszystkich wymaganych dokumentów.</w:t>
      </w:r>
    </w:p>
    <w:p w:rsidR="005733A8" w:rsidRPr="00C10980" w:rsidRDefault="005733A8" w:rsidP="004443D7">
      <w:pPr>
        <w:jc w:val="both"/>
        <w:rPr>
          <w:b/>
          <w:bCs/>
          <w:color w:val="000000"/>
        </w:rPr>
      </w:pPr>
    </w:p>
    <w:p w:rsidR="005E171F" w:rsidRDefault="005E171F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5E3C18" w:rsidRDefault="005E3C18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  <w:r w:rsidRPr="00C10980">
        <w:rPr>
          <w:b/>
          <w:bCs/>
          <w:color w:val="000000"/>
          <w:spacing w:val="1"/>
        </w:rPr>
        <w:t>W</w:t>
      </w:r>
      <w:r w:rsidR="00F21FB4">
        <w:rPr>
          <w:b/>
          <w:bCs/>
          <w:color w:val="000000"/>
          <w:spacing w:val="1"/>
        </w:rPr>
        <w:t>YMAGANE ZAŁĄCZNIKI DO WNIOSKU</w:t>
      </w:r>
      <w:r w:rsidR="00184ED5">
        <w:rPr>
          <w:b/>
          <w:bCs/>
          <w:color w:val="000000"/>
          <w:spacing w:val="1"/>
        </w:rPr>
        <w:t>:</w:t>
      </w:r>
    </w:p>
    <w:p w:rsidR="00184ED5" w:rsidRDefault="00184ED5" w:rsidP="005E3C18">
      <w:pPr>
        <w:shd w:val="clear" w:color="auto" w:fill="FFFFFF"/>
        <w:jc w:val="both"/>
        <w:rPr>
          <w:b/>
          <w:bCs/>
          <w:color w:val="000000"/>
          <w:spacing w:val="1"/>
        </w:rPr>
      </w:pPr>
    </w:p>
    <w:p w:rsidR="005E3C18" w:rsidRPr="00C10980" w:rsidRDefault="005E3C18" w:rsidP="005E3C18">
      <w:pPr>
        <w:numPr>
          <w:ilvl w:val="0"/>
          <w:numId w:val="2"/>
        </w:numPr>
        <w:shd w:val="clear" w:color="auto" w:fill="FFFFFF"/>
        <w:tabs>
          <w:tab w:val="clear" w:pos="360"/>
          <w:tab w:val="left" w:pos="365"/>
        </w:tabs>
        <w:jc w:val="both"/>
        <w:rPr>
          <w:b/>
          <w:bCs/>
          <w:color w:val="000000"/>
          <w:spacing w:val="-3"/>
        </w:rPr>
      </w:pPr>
      <w:r w:rsidRPr="00C10980">
        <w:rPr>
          <w:color w:val="000000"/>
          <w:spacing w:val="-3"/>
        </w:rPr>
        <w:t>Harmonogram rzeczowo – finansowy sporządzony w oparciu o kosztorys inwestorski lub wynik przetargu (</w:t>
      </w:r>
      <w:r w:rsidR="00184ED5">
        <w:rPr>
          <w:b/>
          <w:color w:val="000000"/>
          <w:spacing w:val="-3"/>
        </w:rPr>
        <w:t>Z</w:t>
      </w:r>
      <w:r w:rsidRPr="00C10980">
        <w:rPr>
          <w:b/>
          <w:color w:val="000000"/>
          <w:spacing w:val="-3"/>
        </w:rPr>
        <w:t>ałącznik nr 1</w:t>
      </w:r>
      <w:r w:rsidRPr="00C10980">
        <w:rPr>
          <w:color w:val="000000"/>
          <w:spacing w:val="-3"/>
        </w:rPr>
        <w:t>)</w:t>
      </w:r>
      <w:r w:rsidR="00E56A9D">
        <w:rPr>
          <w:color w:val="000000"/>
          <w:spacing w:val="-3"/>
        </w:rPr>
        <w:t>.</w:t>
      </w:r>
    </w:p>
    <w:p w:rsidR="005E3C18" w:rsidRPr="00C10980" w:rsidRDefault="005E3C18" w:rsidP="005E3C18">
      <w:pPr>
        <w:numPr>
          <w:ilvl w:val="0"/>
          <w:numId w:val="2"/>
        </w:numPr>
        <w:shd w:val="clear" w:color="auto" w:fill="FFFFFF"/>
        <w:jc w:val="both"/>
        <w:rPr>
          <w:b/>
          <w:bCs/>
          <w:color w:val="000000"/>
          <w:spacing w:val="-3"/>
        </w:rPr>
      </w:pPr>
      <w:r w:rsidRPr="00C10980">
        <w:rPr>
          <w:color w:val="000000"/>
          <w:spacing w:val="1"/>
        </w:rPr>
        <w:t>Dokumenty potwierdzające finansowanie ze źródeł zewnętrznych (umowy, promesy lub inne potwierdzające w sposób wiarygodny zbilansowanie zadania).</w:t>
      </w:r>
    </w:p>
    <w:p w:rsidR="005E3C18" w:rsidRPr="00C10980" w:rsidRDefault="005E3C18" w:rsidP="005E3C18">
      <w:pPr>
        <w:numPr>
          <w:ilvl w:val="0"/>
          <w:numId w:val="2"/>
        </w:numPr>
        <w:shd w:val="clear" w:color="auto" w:fill="FFFFFF"/>
        <w:tabs>
          <w:tab w:val="clear" w:pos="360"/>
          <w:tab w:val="left" w:pos="365"/>
        </w:tabs>
        <w:jc w:val="both"/>
        <w:rPr>
          <w:b/>
          <w:bCs/>
          <w:color w:val="000000"/>
          <w:spacing w:val="-3"/>
        </w:rPr>
      </w:pPr>
      <w:r w:rsidRPr="00C10980">
        <w:rPr>
          <w:color w:val="000000"/>
          <w:spacing w:val="-2"/>
        </w:rPr>
        <w:t xml:space="preserve">Kosztorys zadania </w:t>
      </w:r>
      <w:r w:rsidRPr="00C10980">
        <w:rPr>
          <w:color w:val="000000"/>
          <w:spacing w:val="2"/>
        </w:rPr>
        <w:t>lub inne dokumenty</w:t>
      </w:r>
      <w:r w:rsidR="00184ED5">
        <w:rPr>
          <w:color w:val="000000"/>
          <w:spacing w:val="2"/>
        </w:rPr>
        <w:t xml:space="preserve"> (w tym ofert</w:t>
      </w:r>
      <w:r w:rsidR="00BF3501">
        <w:rPr>
          <w:color w:val="000000"/>
          <w:spacing w:val="2"/>
        </w:rPr>
        <w:t>a/</w:t>
      </w:r>
      <w:r w:rsidR="00184ED5">
        <w:rPr>
          <w:color w:val="000000"/>
          <w:spacing w:val="2"/>
        </w:rPr>
        <w:t>y)</w:t>
      </w:r>
      <w:r w:rsidRPr="00C10980">
        <w:rPr>
          <w:color w:val="000000"/>
          <w:spacing w:val="2"/>
        </w:rPr>
        <w:t xml:space="preserve"> na podstawie których określono koszty zadania</w:t>
      </w:r>
    </w:p>
    <w:p w:rsidR="005E3C18" w:rsidRPr="00FF40C1" w:rsidRDefault="005E3C18" w:rsidP="005E3C18">
      <w:pPr>
        <w:numPr>
          <w:ilvl w:val="0"/>
          <w:numId w:val="2"/>
        </w:numPr>
        <w:shd w:val="clear" w:color="auto" w:fill="FFFFFF"/>
        <w:jc w:val="both"/>
        <w:rPr>
          <w:b/>
          <w:bCs/>
          <w:color w:val="000000"/>
          <w:spacing w:val="-3"/>
        </w:rPr>
      </w:pPr>
      <w:r w:rsidRPr="00C10980">
        <w:rPr>
          <w:color w:val="000000"/>
          <w:spacing w:val="-2"/>
        </w:rPr>
        <w:t>Umowy  z  wykonawcami/dostawcami (</w:t>
      </w:r>
      <w:r w:rsidRPr="00C10980">
        <w:rPr>
          <w:bCs/>
          <w:color w:val="000000"/>
          <w:spacing w:val="-3"/>
        </w:rPr>
        <w:t>jeżeli zostały już zawarte)</w:t>
      </w:r>
    </w:p>
    <w:p w:rsidR="00FF40C1" w:rsidRPr="00FF40C1" w:rsidRDefault="00FF40C1" w:rsidP="005E3C18">
      <w:pPr>
        <w:numPr>
          <w:ilvl w:val="0"/>
          <w:numId w:val="2"/>
        </w:numPr>
        <w:shd w:val="clear" w:color="auto" w:fill="FFFFFF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Dokument upoważni</w:t>
      </w:r>
      <w:r w:rsidR="00742FBC">
        <w:rPr>
          <w:bCs/>
          <w:color w:val="000000"/>
          <w:spacing w:val="-3"/>
        </w:rPr>
        <w:t>ający osobę/osoby do reprezentowania Wnioskodawcy.</w:t>
      </w:r>
    </w:p>
    <w:sectPr w:rsidR="00FF40C1" w:rsidRPr="00FF40C1" w:rsidSect="00122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BF" w:rsidRDefault="006F4ABF" w:rsidP="0068686A">
      <w:r>
        <w:separator/>
      </w:r>
    </w:p>
  </w:endnote>
  <w:endnote w:type="continuationSeparator" w:id="0">
    <w:p w:rsidR="006F4ABF" w:rsidRDefault="006F4ABF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B" w:rsidRDefault="00890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B" w:rsidRDefault="0089021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07BB">
      <w:rPr>
        <w:noProof/>
      </w:rPr>
      <w:t>1</w:t>
    </w:r>
    <w:r>
      <w:fldChar w:fldCharType="end"/>
    </w:r>
  </w:p>
  <w:p w:rsidR="0089021B" w:rsidRDefault="008902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B" w:rsidRDefault="0089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BF" w:rsidRDefault="006F4ABF" w:rsidP="0068686A">
      <w:r>
        <w:separator/>
      </w:r>
    </w:p>
  </w:footnote>
  <w:footnote w:type="continuationSeparator" w:id="0">
    <w:p w:rsidR="006F4ABF" w:rsidRDefault="006F4ABF" w:rsidP="0068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B" w:rsidRDefault="00890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6A" w:rsidRDefault="0068686A" w:rsidP="00696039">
    <w:pPr>
      <w:pStyle w:val="Nagwek"/>
    </w:pPr>
  </w:p>
  <w:p w:rsidR="00696039" w:rsidRDefault="00696039" w:rsidP="00696039">
    <w:pPr>
      <w:pStyle w:val="Nagwek"/>
    </w:pPr>
  </w:p>
  <w:p w:rsidR="00696039" w:rsidRPr="001A5263" w:rsidRDefault="00696039" w:rsidP="006960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B" w:rsidRDefault="00890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09C"/>
    <w:multiLevelType w:val="hybridMultilevel"/>
    <w:tmpl w:val="E03619F4"/>
    <w:lvl w:ilvl="0" w:tplc="937EC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9C5617"/>
    <w:multiLevelType w:val="hybridMultilevel"/>
    <w:tmpl w:val="BDF04FDC"/>
    <w:lvl w:ilvl="0" w:tplc="FC64534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E86C87"/>
    <w:multiLevelType w:val="hybridMultilevel"/>
    <w:tmpl w:val="02F6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6924F1"/>
    <w:multiLevelType w:val="hybridMultilevel"/>
    <w:tmpl w:val="AE1C0ACA"/>
    <w:lvl w:ilvl="0" w:tplc="AC9C6C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C37141F"/>
    <w:multiLevelType w:val="hybridMultilevel"/>
    <w:tmpl w:val="0F26AB24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7243CD"/>
    <w:multiLevelType w:val="hybridMultilevel"/>
    <w:tmpl w:val="E5C2CACA"/>
    <w:lvl w:ilvl="0" w:tplc="1F509F9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49879CF"/>
    <w:multiLevelType w:val="hybridMultilevel"/>
    <w:tmpl w:val="4ADE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BA318B"/>
    <w:multiLevelType w:val="hybridMultilevel"/>
    <w:tmpl w:val="DA6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D0146B"/>
    <w:multiLevelType w:val="hybridMultilevel"/>
    <w:tmpl w:val="4894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9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5"/>
  </w:num>
  <w:num w:numId="15">
    <w:abstractNumId w:val="17"/>
  </w:num>
  <w:num w:numId="16">
    <w:abstractNumId w:val="0"/>
  </w:num>
  <w:num w:numId="17">
    <w:abstractNumId w:val="20"/>
  </w:num>
  <w:num w:numId="18">
    <w:abstractNumId w:val="10"/>
  </w:num>
  <w:num w:numId="19">
    <w:abstractNumId w:val="12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CE"/>
    <w:rsid w:val="00001171"/>
    <w:rsid w:val="00001BA7"/>
    <w:rsid w:val="00020497"/>
    <w:rsid w:val="0003121F"/>
    <w:rsid w:val="000331F8"/>
    <w:rsid w:val="0005589F"/>
    <w:rsid w:val="00067BBA"/>
    <w:rsid w:val="00082F93"/>
    <w:rsid w:val="00084D99"/>
    <w:rsid w:val="0009002F"/>
    <w:rsid w:val="0009077B"/>
    <w:rsid w:val="00097073"/>
    <w:rsid w:val="000A07BB"/>
    <w:rsid w:val="000B1845"/>
    <w:rsid w:val="000F2481"/>
    <w:rsid w:val="000F7961"/>
    <w:rsid w:val="00105DD1"/>
    <w:rsid w:val="00111DC6"/>
    <w:rsid w:val="0012107F"/>
    <w:rsid w:val="0012262D"/>
    <w:rsid w:val="00134F32"/>
    <w:rsid w:val="001705F0"/>
    <w:rsid w:val="00184ED5"/>
    <w:rsid w:val="001A5263"/>
    <w:rsid w:val="001A7173"/>
    <w:rsid w:val="001B2EE5"/>
    <w:rsid w:val="001B3A27"/>
    <w:rsid w:val="001B5912"/>
    <w:rsid w:val="001D50A4"/>
    <w:rsid w:val="00201E9E"/>
    <w:rsid w:val="00215566"/>
    <w:rsid w:val="002325BF"/>
    <w:rsid w:val="00233ECA"/>
    <w:rsid w:val="00243A00"/>
    <w:rsid w:val="00244F06"/>
    <w:rsid w:val="00246EEA"/>
    <w:rsid w:val="002540DF"/>
    <w:rsid w:val="002706D0"/>
    <w:rsid w:val="00281E18"/>
    <w:rsid w:val="00282C33"/>
    <w:rsid w:val="002831E9"/>
    <w:rsid w:val="002A7353"/>
    <w:rsid w:val="002D7040"/>
    <w:rsid w:val="002E1FB9"/>
    <w:rsid w:val="002F1097"/>
    <w:rsid w:val="00317BDE"/>
    <w:rsid w:val="00327207"/>
    <w:rsid w:val="00331800"/>
    <w:rsid w:val="00336AD9"/>
    <w:rsid w:val="00340239"/>
    <w:rsid w:val="003577CF"/>
    <w:rsid w:val="00363DED"/>
    <w:rsid w:val="00374045"/>
    <w:rsid w:val="00375FA5"/>
    <w:rsid w:val="00381868"/>
    <w:rsid w:val="003827E0"/>
    <w:rsid w:val="00390023"/>
    <w:rsid w:val="003A20A4"/>
    <w:rsid w:val="003A7EC3"/>
    <w:rsid w:val="003B78B0"/>
    <w:rsid w:val="003C21B5"/>
    <w:rsid w:val="003D56B6"/>
    <w:rsid w:val="003D7C09"/>
    <w:rsid w:val="003D7C28"/>
    <w:rsid w:val="003E7F39"/>
    <w:rsid w:val="003F04AE"/>
    <w:rsid w:val="00406149"/>
    <w:rsid w:val="004104DB"/>
    <w:rsid w:val="00412F37"/>
    <w:rsid w:val="00437F1D"/>
    <w:rsid w:val="004443D7"/>
    <w:rsid w:val="0044473D"/>
    <w:rsid w:val="004517E4"/>
    <w:rsid w:val="00451972"/>
    <w:rsid w:val="00455DD5"/>
    <w:rsid w:val="00461F29"/>
    <w:rsid w:val="00470211"/>
    <w:rsid w:val="00472316"/>
    <w:rsid w:val="00476078"/>
    <w:rsid w:val="004804D1"/>
    <w:rsid w:val="00491464"/>
    <w:rsid w:val="004921CB"/>
    <w:rsid w:val="004937A0"/>
    <w:rsid w:val="004A5B12"/>
    <w:rsid w:val="004B620F"/>
    <w:rsid w:val="004C156A"/>
    <w:rsid w:val="004C5FB1"/>
    <w:rsid w:val="004C7F5E"/>
    <w:rsid w:val="004D427F"/>
    <w:rsid w:val="004D4751"/>
    <w:rsid w:val="004E04B9"/>
    <w:rsid w:val="00510D06"/>
    <w:rsid w:val="00523BC4"/>
    <w:rsid w:val="00531438"/>
    <w:rsid w:val="005351F3"/>
    <w:rsid w:val="00537A67"/>
    <w:rsid w:val="0054668F"/>
    <w:rsid w:val="005553EB"/>
    <w:rsid w:val="00561160"/>
    <w:rsid w:val="005733A8"/>
    <w:rsid w:val="00576B69"/>
    <w:rsid w:val="00577884"/>
    <w:rsid w:val="00581D55"/>
    <w:rsid w:val="00597162"/>
    <w:rsid w:val="005A2FD7"/>
    <w:rsid w:val="005E171F"/>
    <w:rsid w:val="005E3C18"/>
    <w:rsid w:val="005E537B"/>
    <w:rsid w:val="005F1013"/>
    <w:rsid w:val="005F1DB7"/>
    <w:rsid w:val="0060218C"/>
    <w:rsid w:val="00602907"/>
    <w:rsid w:val="00604F86"/>
    <w:rsid w:val="0061458A"/>
    <w:rsid w:val="006306DA"/>
    <w:rsid w:val="00636EF7"/>
    <w:rsid w:val="006500EB"/>
    <w:rsid w:val="006520BF"/>
    <w:rsid w:val="00656E1B"/>
    <w:rsid w:val="00660EE4"/>
    <w:rsid w:val="006639FE"/>
    <w:rsid w:val="006758E3"/>
    <w:rsid w:val="006777A0"/>
    <w:rsid w:val="0068121E"/>
    <w:rsid w:val="006854F5"/>
    <w:rsid w:val="0068686A"/>
    <w:rsid w:val="006913F7"/>
    <w:rsid w:val="00695D6D"/>
    <w:rsid w:val="00696039"/>
    <w:rsid w:val="006A1593"/>
    <w:rsid w:val="006B58F1"/>
    <w:rsid w:val="006B7E20"/>
    <w:rsid w:val="006C5DC8"/>
    <w:rsid w:val="006C62D8"/>
    <w:rsid w:val="006C7E2C"/>
    <w:rsid w:val="006F4ABF"/>
    <w:rsid w:val="006F5628"/>
    <w:rsid w:val="007216B7"/>
    <w:rsid w:val="00735216"/>
    <w:rsid w:val="00742FBC"/>
    <w:rsid w:val="00747ABB"/>
    <w:rsid w:val="0076622D"/>
    <w:rsid w:val="00790010"/>
    <w:rsid w:val="0079208F"/>
    <w:rsid w:val="007B59B2"/>
    <w:rsid w:val="007D33E6"/>
    <w:rsid w:val="007D6271"/>
    <w:rsid w:val="007D7CCE"/>
    <w:rsid w:val="007E67B4"/>
    <w:rsid w:val="007F6561"/>
    <w:rsid w:val="008019DE"/>
    <w:rsid w:val="00805202"/>
    <w:rsid w:val="00815E37"/>
    <w:rsid w:val="0082055D"/>
    <w:rsid w:val="00822B14"/>
    <w:rsid w:val="0082656A"/>
    <w:rsid w:val="00826D96"/>
    <w:rsid w:val="00826DFB"/>
    <w:rsid w:val="008301F0"/>
    <w:rsid w:val="00830368"/>
    <w:rsid w:val="00843A31"/>
    <w:rsid w:val="008760B4"/>
    <w:rsid w:val="008769D1"/>
    <w:rsid w:val="00882E6A"/>
    <w:rsid w:val="00887E2D"/>
    <w:rsid w:val="0089021B"/>
    <w:rsid w:val="00891E04"/>
    <w:rsid w:val="008A0C34"/>
    <w:rsid w:val="008A51E0"/>
    <w:rsid w:val="008A78EF"/>
    <w:rsid w:val="008D6F09"/>
    <w:rsid w:val="008E4EB3"/>
    <w:rsid w:val="009003D9"/>
    <w:rsid w:val="009043E1"/>
    <w:rsid w:val="00907794"/>
    <w:rsid w:val="00917C66"/>
    <w:rsid w:val="00944110"/>
    <w:rsid w:val="00951B32"/>
    <w:rsid w:val="0096033F"/>
    <w:rsid w:val="00964AD7"/>
    <w:rsid w:val="0097188E"/>
    <w:rsid w:val="009845B2"/>
    <w:rsid w:val="009879B8"/>
    <w:rsid w:val="00992CB7"/>
    <w:rsid w:val="00997DC0"/>
    <w:rsid w:val="009A362A"/>
    <w:rsid w:val="009A5E04"/>
    <w:rsid w:val="009C3DF7"/>
    <w:rsid w:val="009D4053"/>
    <w:rsid w:val="009E1F7E"/>
    <w:rsid w:val="009E4405"/>
    <w:rsid w:val="009E4A0B"/>
    <w:rsid w:val="009F5343"/>
    <w:rsid w:val="00A203CC"/>
    <w:rsid w:val="00A20D12"/>
    <w:rsid w:val="00A242B6"/>
    <w:rsid w:val="00A3507C"/>
    <w:rsid w:val="00A52151"/>
    <w:rsid w:val="00A663C9"/>
    <w:rsid w:val="00A6653D"/>
    <w:rsid w:val="00A85194"/>
    <w:rsid w:val="00A85BF8"/>
    <w:rsid w:val="00A877DC"/>
    <w:rsid w:val="00A9175D"/>
    <w:rsid w:val="00A94627"/>
    <w:rsid w:val="00AB52E6"/>
    <w:rsid w:val="00AB5A0E"/>
    <w:rsid w:val="00AC6E80"/>
    <w:rsid w:val="00AD5AF9"/>
    <w:rsid w:val="00AD6DF0"/>
    <w:rsid w:val="00AE24A8"/>
    <w:rsid w:val="00AF2717"/>
    <w:rsid w:val="00AF5B14"/>
    <w:rsid w:val="00AF6DE3"/>
    <w:rsid w:val="00B054CE"/>
    <w:rsid w:val="00B12446"/>
    <w:rsid w:val="00B1423E"/>
    <w:rsid w:val="00B17D31"/>
    <w:rsid w:val="00B22F02"/>
    <w:rsid w:val="00B37166"/>
    <w:rsid w:val="00B526B1"/>
    <w:rsid w:val="00B53E55"/>
    <w:rsid w:val="00B57299"/>
    <w:rsid w:val="00B75763"/>
    <w:rsid w:val="00B80153"/>
    <w:rsid w:val="00BA106D"/>
    <w:rsid w:val="00BA7736"/>
    <w:rsid w:val="00BC19A9"/>
    <w:rsid w:val="00BD11DB"/>
    <w:rsid w:val="00BD2DA6"/>
    <w:rsid w:val="00BE449D"/>
    <w:rsid w:val="00BF1183"/>
    <w:rsid w:val="00BF2BFC"/>
    <w:rsid w:val="00BF3501"/>
    <w:rsid w:val="00C02BE8"/>
    <w:rsid w:val="00C03BBE"/>
    <w:rsid w:val="00C07295"/>
    <w:rsid w:val="00C10980"/>
    <w:rsid w:val="00C11029"/>
    <w:rsid w:val="00C24B86"/>
    <w:rsid w:val="00C3172C"/>
    <w:rsid w:val="00C33C8A"/>
    <w:rsid w:val="00C4319C"/>
    <w:rsid w:val="00C5327A"/>
    <w:rsid w:val="00C57576"/>
    <w:rsid w:val="00C85A1C"/>
    <w:rsid w:val="00C92325"/>
    <w:rsid w:val="00C94C77"/>
    <w:rsid w:val="00C9787B"/>
    <w:rsid w:val="00CA095C"/>
    <w:rsid w:val="00CA4108"/>
    <w:rsid w:val="00CB6BCB"/>
    <w:rsid w:val="00CB720C"/>
    <w:rsid w:val="00CC2FEF"/>
    <w:rsid w:val="00CC3199"/>
    <w:rsid w:val="00CD11A0"/>
    <w:rsid w:val="00CD6D8A"/>
    <w:rsid w:val="00CF528B"/>
    <w:rsid w:val="00D01DBD"/>
    <w:rsid w:val="00D13938"/>
    <w:rsid w:val="00D2421A"/>
    <w:rsid w:val="00D26BDD"/>
    <w:rsid w:val="00D27308"/>
    <w:rsid w:val="00D34762"/>
    <w:rsid w:val="00D42F27"/>
    <w:rsid w:val="00D4311E"/>
    <w:rsid w:val="00D4399E"/>
    <w:rsid w:val="00D44B68"/>
    <w:rsid w:val="00D4772F"/>
    <w:rsid w:val="00D57AA3"/>
    <w:rsid w:val="00D67273"/>
    <w:rsid w:val="00D715F8"/>
    <w:rsid w:val="00D80372"/>
    <w:rsid w:val="00D81B6D"/>
    <w:rsid w:val="00D83079"/>
    <w:rsid w:val="00D842C5"/>
    <w:rsid w:val="00D86BAA"/>
    <w:rsid w:val="00D96961"/>
    <w:rsid w:val="00DA053F"/>
    <w:rsid w:val="00DA2070"/>
    <w:rsid w:val="00DA7335"/>
    <w:rsid w:val="00DB0553"/>
    <w:rsid w:val="00DB47B2"/>
    <w:rsid w:val="00DC639D"/>
    <w:rsid w:val="00DD1515"/>
    <w:rsid w:val="00DD7047"/>
    <w:rsid w:val="00DE293C"/>
    <w:rsid w:val="00E06EE9"/>
    <w:rsid w:val="00E07721"/>
    <w:rsid w:val="00E12D18"/>
    <w:rsid w:val="00E16F0B"/>
    <w:rsid w:val="00E17EC1"/>
    <w:rsid w:val="00E51938"/>
    <w:rsid w:val="00E56A9D"/>
    <w:rsid w:val="00E731AC"/>
    <w:rsid w:val="00E9550B"/>
    <w:rsid w:val="00EB70A1"/>
    <w:rsid w:val="00F010BD"/>
    <w:rsid w:val="00F06905"/>
    <w:rsid w:val="00F1084D"/>
    <w:rsid w:val="00F20268"/>
    <w:rsid w:val="00F21FB4"/>
    <w:rsid w:val="00F23474"/>
    <w:rsid w:val="00F40653"/>
    <w:rsid w:val="00F51BCB"/>
    <w:rsid w:val="00F65CB2"/>
    <w:rsid w:val="00F70855"/>
    <w:rsid w:val="00F81F38"/>
    <w:rsid w:val="00F85238"/>
    <w:rsid w:val="00F940E3"/>
    <w:rsid w:val="00FA1832"/>
    <w:rsid w:val="00FA5D4E"/>
    <w:rsid w:val="00FD7FAD"/>
    <w:rsid w:val="00FE2B8F"/>
    <w:rsid w:val="00FE2EFC"/>
    <w:rsid w:val="00FE7C96"/>
    <w:rsid w:val="00FF40C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C3C5E5-E4EE-461C-9C9C-E779B6E2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Siatkatabeli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5E171F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B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01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019DE"/>
    <w:rPr>
      <w:rFonts w:cs="Times New Roman"/>
    </w:rPr>
  </w:style>
  <w:style w:type="character" w:customStyle="1" w:styleId="st">
    <w:name w:val="st"/>
    <w:rsid w:val="00375FA5"/>
  </w:style>
  <w:style w:type="character" w:styleId="Uwydatnienie">
    <w:name w:val="Emphasis"/>
    <w:basedOn w:val="Domylnaczcionkaakapitu"/>
    <w:uiPriority w:val="20"/>
    <w:qFormat/>
    <w:rsid w:val="00375FA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8F22-83BE-43E6-A0A3-7F3B287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Bartosz Cisowski</cp:lastModifiedBy>
  <cp:revision>2</cp:revision>
  <cp:lastPrinted>2017-02-07T13:13:00Z</cp:lastPrinted>
  <dcterms:created xsi:type="dcterms:W3CDTF">2017-11-03T10:50:00Z</dcterms:created>
  <dcterms:modified xsi:type="dcterms:W3CDTF">2017-11-03T10:50:00Z</dcterms:modified>
</cp:coreProperties>
</file>